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80149252"/>
        <w:docPartObj>
          <w:docPartGallery w:val="Cover Pages"/>
          <w:docPartUnique/>
        </w:docPartObj>
      </w:sdtPr>
      <w:sdtContent>
        <w:p w14:paraId="049A421F" w14:textId="1F0BE398" w:rsidR="00373253" w:rsidRDefault="00373253">
          <w:r>
            <w:rPr>
              <w:noProof/>
            </w:rPr>
            <mc:AlternateContent>
              <mc:Choice Requires="wpg">
                <w:drawing>
                  <wp:anchor distT="0" distB="0" distL="114300" distR="114300" simplePos="0" relativeHeight="251659264" behindDoc="1" locked="0" layoutInCell="1" allowOverlap="1" wp14:anchorId="2CE74FE4" wp14:editId="40F0B33F">
                    <wp:simplePos x="0" y="0"/>
                    <wp:positionH relativeFrom="page">
                      <wp:align>center</wp:align>
                    </wp:positionH>
                    <wp:positionV relativeFrom="page">
                      <wp:align>center</wp:align>
                    </wp:positionV>
                    <wp:extent cx="6858000" cy="9144000"/>
                    <wp:effectExtent l="0" t="0" r="2540" b="635"/>
                    <wp:wrapNone/>
                    <wp:docPr id="48" name="Groep 6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ep 49"/>
                            <wpg:cNvGrpSpPr/>
                            <wpg:grpSpPr>
                              <a:xfrm>
                                <a:off x="0" y="0"/>
                                <a:ext cx="6858000" cy="9144000"/>
                                <a:chOff x="0" y="0"/>
                                <a:chExt cx="6858000" cy="9144000"/>
                              </a:xfrm>
                            </wpg:grpSpPr>
                            <wps:wsp>
                              <wps:cNvPr id="54" name="Rechthoe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21E10B6" w14:textId="77777777" w:rsidR="00373253" w:rsidRDefault="00373253">
                                    <w:pPr>
                                      <w:pStyle w:val="Geenafsta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ep 2"/>
                              <wpg:cNvGrpSpPr/>
                              <wpg:grpSpPr>
                                <a:xfrm>
                                  <a:off x="2524125" y="0"/>
                                  <a:ext cx="4329113" cy="4491038"/>
                                  <a:chOff x="0" y="0"/>
                                  <a:chExt cx="4329113" cy="4491038"/>
                                </a:xfrm>
                                <a:solidFill>
                                  <a:schemeClr val="bg1"/>
                                </a:solidFill>
                              </wpg:grpSpPr>
                              <wps:wsp>
                                <wps:cNvPr id="56" name="Vrije v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Vrije v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Vrije v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Vrije v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Vrije v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vak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07568C5D" w14:textId="644EF8FD" w:rsidR="00373253" w:rsidRDefault="00373253">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opdracht 1 mqtt node</w:t>
                                      </w:r>
                                      <w:proofErr w:type="gramStart"/>
                                      <w:r>
                                        <w:rPr>
                                          <w:rFonts w:asciiTheme="majorHAnsi" w:eastAsiaTheme="majorEastAsia" w:hAnsiTheme="majorHAnsi" w:cstheme="majorBidi"/>
                                          <w:caps/>
                                          <w:color w:val="FFFFFF" w:themeColor="background1"/>
                                          <w:sz w:val="64"/>
                                          <w:szCs w:val="64"/>
                                        </w:rPr>
                                        <w:t>-  red</w:t>
                                      </w:r>
                                      <w:proofErr w:type="gramEnd"/>
                                    </w:p>
                                  </w:sdtContent>
                                </w:sdt>
                                <w:sdt>
                                  <w:sdtPr>
                                    <w:rPr>
                                      <w:color w:val="156082" w:themeColor="accent1"/>
                                      <w:sz w:val="36"/>
                                      <w:szCs w:val="36"/>
                                    </w:rPr>
                                    <w:alias w:val="Ondertitel"/>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14:paraId="1E537958" w14:textId="2028DDF2" w:rsidR="00373253" w:rsidRDefault="00373253">
                                      <w:pPr>
                                        <w:pStyle w:val="Geenafstand"/>
                                        <w:spacing w:before="120"/>
                                        <w:rPr>
                                          <w:color w:val="156082" w:themeColor="accent1"/>
                                          <w:sz w:val="36"/>
                                          <w:szCs w:val="36"/>
                                        </w:rPr>
                                      </w:pPr>
                                      <w:r>
                                        <w:rPr>
                                          <w:color w:val="156082"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CE74FE4" id="Groep 6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gBqwpYcI&#10;AACOKwAADgAAAAAAAAAAAAAAAAAuAgAAZHJzL2Uyb0RvYy54bWxQSwECLQAUAAYACAAAACEAkPiB&#10;C9oAAAAHAQAADwAAAAAAAAAAAAAAAADhCgAAZHJzL2Rvd25yZXYueG1sUEsFBgAAAAAEAAQA8wAA&#10;AOgLAAAAAA==&#10;">
                    <v:group id="Groe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hoe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102e4b [3122]" stroked="f" strokeweight="1pt">
                        <v:fill color2="#0c233a [2882]" angle="348" colors="0 #457c94;6554f #457c94" focus="100%" type="gradient"/>
                        <v:textbox inset="54pt,54pt,1in,5in">
                          <w:txbxContent>
                            <w:p w14:paraId="521E10B6" w14:textId="77777777" w:rsidR="00373253" w:rsidRDefault="00373253">
                              <w:pPr>
                                <w:pStyle w:val="Geenafstand"/>
                                <w:rPr>
                                  <w:color w:val="FFFFFF" w:themeColor="background1"/>
                                  <w:sz w:val="48"/>
                                  <w:szCs w:val="48"/>
                                </w:rPr>
                              </w:pPr>
                            </w:p>
                          </w:txbxContent>
                        </v:textbox>
                      </v:rect>
                      <v:group id="Groe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Vrije v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Vrije v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Vrije v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kstvak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07568C5D" w14:textId="644EF8FD" w:rsidR="00373253" w:rsidRDefault="00373253">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opdracht 1 mqtt node</w:t>
                                </w:r>
                                <w:proofErr w:type="gramStart"/>
                                <w:r>
                                  <w:rPr>
                                    <w:rFonts w:asciiTheme="majorHAnsi" w:eastAsiaTheme="majorEastAsia" w:hAnsiTheme="majorHAnsi" w:cstheme="majorBidi"/>
                                    <w:caps/>
                                    <w:color w:val="FFFFFF" w:themeColor="background1"/>
                                    <w:sz w:val="64"/>
                                    <w:szCs w:val="64"/>
                                  </w:rPr>
                                  <w:t>-  red</w:t>
                                </w:r>
                                <w:proofErr w:type="gramEnd"/>
                              </w:p>
                            </w:sdtContent>
                          </w:sdt>
                          <w:sdt>
                            <w:sdtPr>
                              <w:rPr>
                                <w:color w:val="156082" w:themeColor="accent1"/>
                                <w:sz w:val="36"/>
                                <w:szCs w:val="36"/>
                              </w:rPr>
                              <w:alias w:val="Ondertitel"/>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14:paraId="1E537958" w14:textId="2028DDF2" w:rsidR="00373253" w:rsidRDefault="00373253">
                                <w:pPr>
                                  <w:pStyle w:val="Geenafstand"/>
                                  <w:spacing w:before="120"/>
                                  <w:rPr>
                                    <w:color w:val="156082" w:themeColor="accent1"/>
                                    <w:sz w:val="36"/>
                                    <w:szCs w:val="36"/>
                                  </w:rPr>
                                </w:pPr>
                                <w:r>
                                  <w:rPr>
                                    <w:color w:val="156082" w:themeColor="accent1"/>
                                    <w:sz w:val="36"/>
                                    <w:szCs w:val="36"/>
                                  </w:rPr>
                                  <w:t xml:space="preserve">     </w:t>
                                </w:r>
                              </w:p>
                            </w:sdtContent>
                          </w:sdt>
                        </w:txbxContent>
                      </v:textbox>
                    </v:shape>
                    <w10:wrap anchorx="page" anchory="page"/>
                  </v:group>
                </w:pict>
              </mc:Fallback>
            </mc:AlternateContent>
          </w:r>
        </w:p>
        <w:p w14:paraId="2F7D7192" w14:textId="6D19546C" w:rsidR="00373253" w:rsidRDefault="00373253">
          <w:r>
            <w:br w:type="page"/>
          </w:r>
        </w:p>
      </w:sdtContent>
    </w:sdt>
    <w:p w14:paraId="3C20F628" w14:textId="5B29AFDA" w:rsidR="00F67ACE" w:rsidRDefault="005D564F">
      <w:r w:rsidRPr="005D564F">
        <w:lastRenderedPageBreak/>
        <w:t xml:space="preserve">We verbinden onze computer met de </w:t>
      </w:r>
      <w:proofErr w:type="spellStart"/>
      <w:r w:rsidRPr="005D564F">
        <w:t>Raspberry</w:t>
      </w:r>
      <w:proofErr w:type="spellEnd"/>
      <w:r w:rsidRPr="005D564F">
        <w:t xml:space="preserve"> Pi via </w:t>
      </w:r>
      <w:proofErr w:type="spellStart"/>
      <w:r w:rsidRPr="005D564F">
        <w:t>MobaXterm</w:t>
      </w:r>
      <w:proofErr w:type="spellEnd"/>
      <w:r w:rsidRPr="005D564F">
        <w:t>. Vervolgens starten we Node-RED op, dat we eerder al op de Pi hebben geïnstalleerd.</w:t>
      </w:r>
    </w:p>
    <w:p w14:paraId="65B014DD" w14:textId="3CDFAD0E" w:rsidR="004A2177" w:rsidRDefault="004A2177">
      <w:r w:rsidRPr="004A2177">
        <w:rPr>
          <w:noProof/>
        </w:rPr>
        <w:drawing>
          <wp:inline distT="0" distB="0" distL="0" distR="0" wp14:anchorId="6BFECE52" wp14:editId="7B603611">
            <wp:extent cx="5760720" cy="3266440"/>
            <wp:effectExtent l="0" t="0" r="0" b="0"/>
            <wp:docPr id="511120428" name="Afbeelding 1" descr="Afbeelding met tekst,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20428" name="Afbeelding 1" descr="Afbeelding met tekst, schermopname, software&#10;&#10;Door AI gegenereerde inhoud is mogelijk onjuist."/>
                    <pic:cNvPicPr/>
                  </pic:nvPicPr>
                  <pic:blipFill>
                    <a:blip r:embed="rId5"/>
                    <a:stretch>
                      <a:fillRect/>
                    </a:stretch>
                  </pic:blipFill>
                  <pic:spPr>
                    <a:xfrm>
                      <a:off x="0" y="0"/>
                      <a:ext cx="5760720" cy="3266440"/>
                    </a:xfrm>
                    <a:prstGeom prst="rect">
                      <a:avLst/>
                    </a:prstGeom>
                  </pic:spPr>
                </pic:pic>
              </a:graphicData>
            </a:graphic>
          </wp:inline>
        </w:drawing>
      </w:r>
    </w:p>
    <w:p w14:paraId="6F843676" w14:textId="111E5321" w:rsidR="004A2177" w:rsidRDefault="005D564F">
      <w:r w:rsidRPr="005D564F">
        <w:t>Zoals je kunt zien, is MQTT ook geïnstalleerd op onze computer. We hebben deze computer bovendien ingesteld als MQTT-broker, zodat hij berichten kan ontvangen en doorsturen binnen het netwerk.</w:t>
      </w:r>
      <w:r w:rsidR="004A2177">
        <w:t xml:space="preserve"> </w:t>
      </w:r>
    </w:p>
    <w:p w14:paraId="294778CF" w14:textId="38B92C24" w:rsidR="004A2177" w:rsidRDefault="004A2177">
      <w:r w:rsidRPr="004A2177">
        <w:rPr>
          <w:noProof/>
        </w:rPr>
        <w:drawing>
          <wp:inline distT="0" distB="0" distL="0" distR="0" wp14:anchorId="32DF3B38" wp14:editId="3D9D2031">
            <wp:extent cx="5760720" cy="117475"/>
            <wp:effectExtent l="0" t="0" r="0" b="0"/>
            <wp:docPr id="12272534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53418" name=""/>
                    <pic:cNvPicPr/>
                  </pic:nvPicPr>
                  <pic:blipFill>
                    <a:blip r:embed="rId6"/>
                    <a:stretch>
                      <a:fillRect/>
                    </a:stretch>
                  </pic:blipFill>
                  <pic:spPr>
                    <a:xfrm>
                      <a:off x="0" y="0"/>
                      <a:ext cx="5760720" cy="117475"/>
                    </a:xfrm>
                    <a:prstGeom prst="rect">
                      <a:avLst/>
                    </a:prstGeom>
                  </pic:spPr>
                </pic:pic>
              </a:graphicData>
            </a:graphic>
          </wp:inline>
        </w:drawing>
      </w:r>
    </w:p>
    <w:p w14:paraId="2E32FB1E" w14:textId="77A5079C" w:rsidR="004A2177" w:rsidRDefault="005D564F">
      <w:r w:rsidRPr="005D564F">
        <w:t xml:space="preserve">Zodra Node-RED is gestart, kun je het bereiken door naar het IP-adres van je </w:t>
      </w:r>
      <w:proofErr w:type="spellStart"/>
      <w:r w:rsidRPr="005D564F">
        <w:t>Raspberry</w:t>
      </w:r>
      <w:proofErr w:type="spellEnd"/>
      <w:r w:rsidRPr="005D564F">
        <w:t xml:space="preserve"> Pi te surfen. Vervang het standaard IP-adres dat je ziet in de browser door het IP-adres of de hostnaam van jouw Pi.</w:t>
      </w:r>
    </w:p>
    <w:p w14:paraId="430FDB79" w14:textId="670EA122" w:rsidR="004A2177" w:rsidRDefault="004A2177">
      <w:r w:rsidRPr="004A2177">
        <w:rPr>
          <w:noProof/>
        </w:rPr>
        <w:drawing>
          <wp:inline distT="0" distB="0" distL="0" distR="0" wp14:anchorId="374879AE" wp14:editId="7270EA5D">
            <wp:extent cx="5340624" cy="158758"/>
            <wp:effectExtent l="0" t="0" r="0" b="0"/>
            <wp:docPr id="749546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4662" name=""/>
                    <pic:cNvPicPr/>
                  </pic:nvPicPr>
                  <pic:blipFill>
                    <a:blip r:embed="rId7"/>
                    <a:stretch>
                      <a:fillRect/>
                    </a:stretch>
                  </pic:blipFill>
                  <pic:spPr>
                    <a:xfrm>
                      <a:off x="0" y="0"/>
                      <a:ext cx="5340624" cy="158758"/>
                    </a:xfrm>
                    <a:prstGeom prst="rect">
                      <a:avLst/>
                    </a:prstGeom>
                  </pic:spPr>
                </pic:pic>
              </a:graphicData>
            </a:graphic>
          </wp:inline>
        </w:drawing>
      </w:r>
    </w:p>
    <w:p w14:paraId="7CDE0AFF" w14:textId="6E10851A" w:rsidR="004A2177" w:rsidRDefault="004A2177">
      <w:r w:rsidRPr="004A2177">
        <w:rPr>
          <w:noProof/>
        </w:rPr>
        <w:drawing>
          <wp:inline distT="0" distB="0" distL="0" distR="0" wp14:anchorId="0ACF1E4D" wp14:editId="799632D3">
            <wp:extent cx="5760720" cy="219710"/>
            <wp:effectExtent l="0" t="0" r="0" b="8890"/>
            <wp:docPr id="16709026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2634" name=""/>
                    <pic:cNvPicPr/>
                  </pic:nvPicPr>
                  <pic:blipFill>
                    <a:blip r:embed="rId8"/>
                    <a:stretch>
                      <a:fillRect/>
                    </a:stretch>
                  </pic:blipFill>
                  <pic:spPr>
                    <a:xfrm>
                      <a:off x="0" y="0"/>
                      <a:ext cx="5760720" cy="219710"/>
                    </a:xfrm>
                    <a:prstGeom prst="rect">
                      <a:avLst/>
                    </a:prstGeom>
                  </pic:spPr>
                </pic:pic>
              </a:graphicData>
            </a:graphic>
          </wp:inline>
        </w:drawing>
      </w:r>
    </w:p>
    <w:p w14:paraId="20D896D9" w14:textId="77777777" w:rsidR="004A2177" w:rsidRDefault="004A2177"/>
    <w:p w14:paraId="4E288946" w14:textId="77777777" w:rsidR="004A2177" w:rsidRDefault="004A2177"/>
    <w:p w14:paraId="6A6900C3" w14:textId="77777777" w:rsidR="004A2177" w:rsidRDefault="004A2177"/>
    <w:p w14:paraId="4F2C8E17" w14:textId="77777777" w:rsidR="004A2177" w:rsidRDefault="004A2177"/>
    <w:p w14:paraId="5D137E95" w14:textId="77777777" w:rsidR="004A2177" w:rsidRDefault="004A2177"/>
    <w:p w14:paraId="2DAFD817" w14:textId="77777777" w:rsidR="004A2177" w:rsidRDefault="004A2177"/>
    <w:p w14:paraId="7C960229" w14:textId="77777777" w:rsidR="005A5ADB" w:rsidRDefault="005A5ADB"/>
    <w:p w14:paraId="6281ABFF" w14:textId="4E465E21" w:rsidR="004A2177" w:rsidRDefault="00435E72">
      <w:r w:rsidRPr="00435E72">
        <w:lastRenderedPageBreak/>
        <w:t>Daarna kom je terecht in Node-RED. Hieronder zie je een afbeelding van mijn flow zoals ik die heb opgebouwd.</w:t>
      </w:r>
      <w:r w:rsidR="004A2177">
        <w:t xml:space="preserve"> </w:t>
      </w:r>
    </w:p>
    <w:p w14:paraId="11CF0884" w14:textId="4CBA7147" w:rsidR="004A2177" w:rsidRDefault="004A2177">
      <w:r w:rsidRPr="004A2177">
        <w:rPr>
          <w:noProof/>
        </w:rPr>
        <w:drawing>
          <wp:inline distT="0" distB="0" distL="0" distR="0" wp14:anchorId="279899EB" wp14:editId="7EF9C31B">
            <wp:extent cx="5063924" cy="2467212"/>
            <wp:effectExtent l="0" t="0" r="3810" b="9525"/>
            <wp:docPr id="1597380935" name="Afbeelding 1" descr="Afbeelding met tekst, lijn, diagram,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80935" name="Afbeelding 1" descr="Afbeelding met tekst, lijn, diagram, Perceel&#10;&#10;Door AI gegenereerde inhoud is mogelijk onjuist."/>
                    <pic:cNvPicPr/>
                  </pic:nvPicPr>
                  <pic:blipFill>
                    <a:blip r:embed="rId9"/>
                    <a:stretch>
                      <a:fillRect/>
                    </a:stretch>
                  </pic:blipFill>
                  <pic:spPr>
                    <a:xfrm>
                      <a:off x="0" y="0"/>
                      <a:ext cx="5072079" cy="2471185"/>
                    </a:xfrm>
                    <a:prstGeom prst="rect">
                      <a:avLst/>
                    </a:prstGeom>
                  </pic:spPr>
                </pic:pic>
              </a:graphicData>
            </a:graphic>
          </wp:inline>
        </w:drawing>
      </w:r>
    </w:p>
    <w:p w14:paraId="342D49A8" w14:textId="2AE77CC0" w:rsidR="004A2177" w:rsidRDefault="000A61E3">
      <w:r w:rsidRPr="000A61E3">
        <w:t xml:space="preserve">Wat je ook moet doen, is </w:t>
      </w:r>
      <w:proofErr w:type="spellStart"/>
      <w:r w:rsidRPr="000A61E3">
        <w:t>MQTTBox</w:t>
      </w:r>
      <w:proofErr w:type="spellEnd"/>
      <w:r w:rsidRPr="000A61E3">
        <w:t xml:space="preserve"> opstarten. Hieronder vind je de instellingen die ik daarvoor heb gebruikt.</w:t>
      </w:r>
    </w:p>
    <w:p w14:paraId="6CBD0960" w14:textId="3583279E" w:rsidR="004A2177" w:rsidRDefault="004A2177">
      <w:r w:rsidRPr="004A2177">
        <w:rPr>
          <w:noProof/>
        </w:rPr>
        <w:drawing>
          <wp:inline distT="0" distB="0" distL="0" distR="0" wp14:anchorId="0393A8F3" wp14:editId="73D5BC27">
            <wp:extent cx="4647235" cy="1252479"/>
            <wp:effectExtent l="0" t="0" r="1270" b="5080"/>
            <wp:docPr id="908793954" name="Afbeelding 1" descr="Afbeelding met tekst, ontvangst,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93954" name="Afbeelding 1" descr="Afbeelding met tekst, ontvangst, Lettertype, lijn&#10;&#10;Door AI gegenereerde inhoud is mogelijk onjuist."/>
                    <pic:cNvPicPr/>
                  </pic:nvPicPr>
                  <pic:blipFill>
                    <a:blip r:embed="rId10"/>
                    <a:stretch>
                      <a:fillRect/>
                    </a:stretch>
                  </pic:blipFill>
                  <pic:spPr>
                    <a:xfrm>
                      <a:off x="0" y="0"/>
                      <a:ext cx="4665201" cy="1257321"/>
                    </a:xfrm>
                    <a:prstGeom prst="rect">
                      <a:avLst/>
                    </a:prstGeom>
                  </pic:spPr>
                </pic:pic>
              </a:graphicData>
            </a:graphic>
          </wp:inline>
        </w:drawing>
      </w:r>
    </w:p>
    <w:p w14:paraId="0F407F58" w14:textId="0D90DBB4" w:rsidR="004A2177" w:rsidRDefault="000A61E3">
      <w:r w:rsidRPr="000A61E3">
        <w:t xml:space="preserve">Ik ben geabonneerd op het topic </w:t>
      </w:r>
      <w:r w:rsidRPr="000A61E3">
        <w:rPr>
          <w:i/>
          <w:iCs/>
        </w:rPr>
        <w:t>opdracht1rubendewindt</w:t>
      </w:r>
      <w:r w:rsidRPr="000A61E3">
        <w:t xml:space="preserve"> en ik kan ook berichten naar dit topic publiceren. In dit geval verstuur ik een '1' of een '0' via het topic, waarmee ik een GPIO-pin van mijn </w:t>
      </w:r>
      <w:proofErr w:type="spellStart"/>
      <w:r w:rsidRPr="000A61E3">
        <w:t>Raspberry</w:t>
      </w:r>
      <w:proofErr w:type="spellEnd"/>
      <w:r w:rsidRPr="000A61E3">
        <w:t xml:space="preserve"> Pi aanstuur. Deze pin schakelt vervolgens een LED in of uit.</w:t>
      </w:r>
    </w:p>
    <w:p w14:paraId="2F3D46D6" w14:textId="59506260" w:rsidR="004A2177" w:rsidRDefault="004A2177">
      <w:r w:rsidRPr="004A2177">
        <w:rPr>
          <w:noProof/>
        </w:rPr>
        <w:drawing>
          <wp:inline distT="0" distB="0" distL="0" distR="0" wp14:anchorId="7BDAD3DD" wp14:editId="3911D933">
            <wp:extent cx="5408513" cy="2976113"/>
            <wp:effectExtent l="0" t="0" r="1905" b="0"/>
            <wp:docPr id="1275183218" name="Afbeelding 1"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83218" name="Afbeelding 1" descr="Afbeelding met tekst, schermopname, software, nummer&#10;&#10;Door AI gegenereerde inhoud is mogelijk onjuist."/>
                    <pic:cNvPicPr/>
                  </pic:nvPicPr>
                  <pic:blipFill>
                    <a:blip r:embed="rId11"/>
                    <a:stretch>
                      <a:fillRect/>
                    </a:stretch>
                  </pic:blipFill>
                  <pic:spPr>
                    <a:xfrm>
                      <a:off x="0" y="0"/>
                      <a:ext cx="5440430" cy="2993676"/>
                    </a:xfrm>
                    <a:prstGeom prst="rect">
                      <a:avLst/>
                    </a:prstGeom>
                  </pic:spPr>
                </pic:pic>
              </a:graphicData>
            </a:graphic>
          </wp:inline>
        </w:drawing>
      </w:r>
    </w:p>
    <w:p w14:paraId="609B61C2" w14:textId="0CE2A6D4" w:rsidR="00F44A6B" w:rsidRDefault="000A61E3">
      <w:r w:rsidRPr="000A61E3">
        <w:lastRenderedPageBreak/>
        <w:t>In de Node-RED-flow maak ik ook een verbinding met MQTT. Onder het tabblad '</w:t>
      </w:r>
      <w:proofErr w:type="spellStart"/>
      <w:r w:rsidRPr="000A61E3">
        <w:t>network</w:t>
      </w:r>
      <w:proofErr w:type="spellEnd"/>
      <w:r w:rsidRPr="000A61E3">
        <w:t xml:space="preserve">' vind je de </w:t>
      </w:r>
      <w:proofErr w:type="spellStart"/>
      <w:r w:rsidRPr="000A61E3">
        <w:t>mqtt</w:t>
      </w:r>
      <w:proofErr w:type="spellEnd"/>
      <w:r w:rsidRPr="000A61E3">
        <w:t xml:space="preserve"> in-node, die luistert naar berichten op het topic </w:t>
      </w:r>
      <w:r w:rsidRPr="000A61E3">
        <w:rPr>
          <w:i/>
          <w:iCs/>
        </w:rPr>
        <w:t>opdracht1rubendewindt</w:t>
      </w:r>
      <w:r w:rsidRPr="000A61E3">
        <w:t>. In mijn geval worden hier waarden zoals '1' en '0' naartoe gestuurd.</w:t>
      </w:r>
    </w:p>
    <w:p w14:paraId="7908C7CF" w14:textId="27F56A4B" w:rsidR="00F44A6B" w:rsidRDefault="00F44A6B">
      <w:r w:rsidRPr="00F44A6B">
        <w:rPr>
          <w:noProof/>
        </w:rPr>
        <w:drawing>
          <wp:inline distT="0" distB="0" distL="0" distR="0" wp14:anchorId="0CFB8130" wp14:editId="03110A08">
            <wp:extent cx="1886047" cy="635033"/>
            <wp:effectExtent l="0" t="0" r="0" b="0"/>
            <wp:docPr id="1628983915"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83915" name="Afbeelding 1" descr="Afbeelding met tekst, schermopname, Lettertype, lijn&#10;&#10;Door AI gegenereerde inhoud is mogelijk onjuist."/>
                    <pic:cNvPicPr/>
                  </pic:nvPicPr>
                  <pic:blipFill>
                    <a:blip r:embed="rId12"/>
                    <a:stretch>
                      <a:fillRect/>
                    </a:stretch>
                  </pic:blipFill>
                  <pic:spPr>
                    <a:xfrm>
                      <a:off x="0" y="0"/>
                      <a:ext cx="1886047" cy="635033"/>
                    </a:xfrm>
                    <a:prstGeom prst="rect">
                      <a:avLst/>
                    </a:prstGeom>
                  </pic:spPr>
                </pic:pic>
              </a:graphicData>
            </a:graphic>
          </wp:inline>
        </w:drawing>
      </w:r>
    </w:p>
    <w:p w14:paraId="6FA7C4F3" w14:textId="3A18D76A" w:rsidR="00F44A6B" w:rsidRDefault="000A61E3">
      <w:r w:rsidRPr="000A61E3">
        <w:t>Hieronder zie je de instellingen van het blokje. Ik maak verbinding met de MQTT-broker, die in dit geval op mijn eigen computer draait. Vervolgens abonneer ik me op het gewenste topic.</w:t>
      </w:r>
    </w:p>
    <w:p w14:paraId="7CD9BD4B" w14:textId="418138AD" w:rsidR="00F44A6B" w:rsidRDefault="00F44A6B">
      <w:r w:rsidRPr="00F44A6B">
        <w:rPr>
          <w:noProof/>
        </w:rPr>
        <w:drawing>
          <wp:inline distT="0" distB="0" distL="0" distR="0" wp14:anchorId="15681BD8" wp14:editId="2754540E">
            <wp:extent cx="2829019" cy="2558005"/>
            <wp:effectExtent l="0" t="0" r="0" b="0"/>
            <wp:docPr id="511989110"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89110" name="Afbeelding 1" descr="Afbeelding met tekst, schermopname, nummer, Lettertype&#10;&#10;Door AI gegenereerde inhoud is mogelijk onjuist."/>
                    <pic:cNvPicPr/>
                  </pic:nvPicPr>
                  <pic:blipFill>
                    <a:blip r:embed="rId13"/>
                    <a:stretch>
                      <a:fillRect/>
                    </a:stretch>
                  </pic:blipFill>
                  <pic:spPr>
                    <a:xfrm>
                      <a:off x="0" y="0"/>
                      <a:ext cx="2834089" cy="2562589"/>
                    </a:xfrm>
                    <a:prstGeom prst="rect">
                      <a:avLst/>
                    </a:prstGeom>
                  </pic:spPr>
                </pic:pic>
              </a:graphicData>
            </a:graphic>
          </wp:inline>
        </w:drawing>
      </w:r>
    </w:p>
    <w:p w14:paraId="06E7B550" w14:textId="348129A2" w:rsidR="00F44A6B" w:rsidRDefault="000A61E3">
      <w:r w:rsidRPr="000A61E3">
        <w:t>Daarna heb ik een filter-node toegevoegd. Deze gebruik ik om te controleren of de binnenkomende waarde gewijzigd is. Enkel wanneer de nieuwe waarde verschilt van de vorige, zal de node deze doorsturen.</w:t>
      </w:r>
      <w:r w:rsidR="00F44A6B">
        <w:t xml:space="preserve"> </w:t>
      </w:r>
    </w:p>
    <w:p w14:paraId="6779F9C7" w14:textId="7AEA6A39" w:rsidR="00F44A6B" w:rsidRDefault="00F44A6B">
      <w:r w:rsidRPr="00F44A6B">
        <w:rPr>
          <w:noProof/>
        </w:rPr>
        <w:drawing>
          <wp:inline distT="0" distB="0" distL="0" distR="0" wp14:anchorId="0DFA0785" wp14:editId="15BCCC90">
            <wp:extent cx="2267067" cy="730288"/>
            <wp:effectExtent l="0" t="0" r="0" b="0"/>
            <wp:docPr id="566308335"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08335" name="Afbeelding 1" descr="Afbeelding met tekst, schermopname, lijn, Lettertype&#10;&#10;Door AI gegenereerde inhoud is mogelijk onjuist."/>
                    <pic:cNvPicPr/>
                  </pic:nvPicPr>
                  <pic:blipFill>
                    <a:blip r:embed="rId14"/>
                    <a:stretch>
                      <a:fillRect/>
                    </a:stretch>
                  </pic:blipFill>
                  <pic:spPr>
                    <a:xfrm>
                      <a:off x="0" y="0"/>
                      <a:ext cx="2267067" cy="730288"/>
                    </a:xfrm>
                    <a:prstGeom prst="rect">
                      <a:avLst/>
                    </a:prstGeom>
                  </pic:spPr>
                </pic:pic>
              </a:graphicData>
            </a:graphic>
          </wp:inline>
        </w:drawing>
      </w:r>
    </w:p>
    <w:p w14:paraId="6244C30E" w14:textId="69296251" w:rsidR="00F44A6B" w:rsidRDefault="00F44A6B">
      <w:r w:rsidRPr="00F44A6B">
        <w:rPr>
          <w:noProof/>
        </w:rPr>
        <w:drawing>
          <wp:inline distT="0" distB="0" distL="0" distR="0" wp14:anchorId="4FF0AABC" wp14:editId="29278F68">
            <wp:extent cx="2914531" cy="2078966"/>
            <wp:effectExtent l="0" t="0" r="635" b="0"/>
            <wp:docPr id="340877550"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77550" name="Afbeelding 1" descr="Afbeelding met tekst, schermopname, Lettertype, nummer&#10;&#10;Door AI gegenereerde inhoud is mogelijk onjuist."/>
                    <pic:cNvPicPr/>
                  </pic:nvPicPr>
                  <pic:blipFill>
                    <a:blip r:embed="rId15"/>
                    <a:stretch>
                      <a:fillRect/>
                    </a:stretch>
                  </pic:blipFill>
                  <pic:spPr>
                    <a:xfrm>
                      <a:off x="0" y="0"/>
                      <a:ext cx="2918443" cy="2081757"/>
                    </a:xfrm>
                    <a:prstGeom prst="rect">
                      <a:avLst/>
                    </a:prstGeom>
                  </pic:spPr>
                </pic:pic>
              </a:graphicData>
            </a:graphic>
          </wp:inline>
        </w:drawing>
      </w:r>
    </w:p>
    <w:p w14:paraId="107E5AC6" w14:textId="06F5C4B7" w:rsidR="00F44A6B" w:rsidRDefault="0063057D">
      <w:r w:rsidRPr="0063057D">
        <w:lastRenderedPageBreak/>
        <w:t>De waarde wordt doorgestuurd naar drie blokken. Het eerste blok is een debug-node, waarmee ik de ontvangen waarde vanuit MQTT kan bekijken in het debug-scherm van Node-RED.</w:t>
      </w:r>
    </w:p>
    <w:p w14:paraId="5279F6AA" w14:textId="44ECFC11" w:rsidR="00F44A6B" w:rsidRDefault="00F44A6B">
      <w:r w:rsidRPr="00F44A6B">
        <w:rPr>
          <w:noProof/>
        </w:rPr>
        <w:drawing>
          <wp:inline distT="0" distB="0" distL="0" distR="0" wp14:anchorId="528EE37A" wp14:editId="445D473A">
            <wp:extent cx="1987652" cy="685835"/>
            <wp:effectExtent l="0" t="0" r="0" b="0"/>
            <wp:docPr id="1375212196" name="Afbeelding 1" descr="Afbeelding met tekst, schermopname, flashgeheug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12196" name="Afbeelding 1" descr="Afbeelding met tekst, schermopname, flashgeheugen&#10;&#10;Door AI gegenereerde inhoud is mogelijk onjuist."/>
                    <pic:cNvPicPr/>
                  </pic:nvPicPr>
                  <pic:blipFill>
                    <a:blip r:embed="rId16"/>
                    <a:stretch>
                      <a:fillRect/>
                    </a:stretch>
                  </pic:blipFill>
                  <pic:spPr>
                    <a:xfrm>
                      <a:off x="0" y="0"/>
                      <a:ext cx="1987652" cy="685835"/>
                    </a:xfrm>
                    <a:prstGeom prst="rect">
                      <a:avLst/>
                    </a:prstGeom>
                  </pic:spPr>
                </pic:pic>
              </a:graphicData>
            </a:graphic>
          </wp:inline>
        </w:drawing>
      </w:r>
    </w:p>
    <w:p w14:paraId="27044A61" w14:textId="6294B251" w:rsidR="00F44A6B" w:rsidRDefault="0063057D">
      <w:r w:rsidRPr="0063057D">
        <w:t xml:space="preserve">Het volgende blok dat de waarde ontvangt, is de </w:t>
      </w:r>
      <w:proofErr w:type="spellStart"/>
      <w:r w:rsidRPr="0063057D">
        <w:t>rpi-gpio</w:t>
      </w:r>
      <w:proofErr w:type="spellEnd"/>
      <w:r w:rsidRPr="0063057D">
        <w:t xml:space="preserve"> out-node. Deze heb ik ingesteld op pin 7 van mijn </w:t>
      </w:r>
      <w:proofErr w:type="spellStart"/>
      <w:r w:rsidRPr="0063057D">
        <w:t>Raspberry</w:t>
      </w:r>
      <w:proofErr w:type="spellEnd"/>
      <w:r w:rsidRPr="0063057D">
        <w:t xml:space="preserve"> Pi, wat overeenkomt met GPIO04. Wanneer deze node een '0' ontvangt, wordt de pin laag gezet; ontvangt hij een '1', dan wordt de pin hoog gezet. De 0- en 1-waarden kunnen zowel via MQTT (bijvoorbeeld via </w:t>
      </w:r>
      <w:proofErr w:type="spellStart"/>
      <w:r w:rsidRPr="0063057D">
        <w:t>MQTTBox</w:t>
      </w:r>
      <w:proofErr w:type="spellEnd"/>
      <w:r w:rsidRPr="0063057D">
        <w:t>) als via een switch-node verstuurd worden.</w:t>
      </w:r>
    </w:p>
    <w:p w14:paraId="4A51D8E9" w14:textId="6086F2D0" w:rsidR="002C25DA" w:rsidRDefault="002C25DA">
      <w:r w:rsidRPr="002C25DA">
        <w:rPr>
          <w:noProof/>
        </w:rPr>
        <w:drawing>
          <wp:inline distT="0" distB="0" distL="0" distR="0" wp14:anchorId="341DEDD4" wp14:editId="7026E00A">
            <wp:extent cx="1295467" cy="495325"/>
            <wp:effectExtent l="0" t="0" r="0" b="0"/>
            <wp:docPr id="1655583090" name="Afbeelding 1" descr="Afbeelding met tekst,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83090" name="Afbeelding 1" descr="Afbeelding met tekst, schermopname, lijn&#10;&#10;Door AI gegenereerde inhoud is mogelijk onjuist."/>
                    <pic:cNvPicPr/>
                  </pic:nvPicPr>
                  <pic:blipFill>
                    <a:blip r:embed="rId17"/>
                    <a:stretch>
                      <a:fillRect/>
                    </a:stretch>
                  </pic:blipFill>
                  <pic:spPr>
                    <a:xfrm>
                      <a:off x="0" y="0"/>
                      <a:ext cx="1295467" cy="495325"/>
                    </a:xfrm>
                    <a:prstGeom prst="rect">
                      <a:avLst/>
                    </a:prstGeom>
                  </pic:spPr>
                </pic:pic>
              </a:graphicData>
            </a:graphic>
          </wp:inline>
        </w:drawing>
      </w:r>
    </w:p>
    <w:p w14:paraId="7545881C" w14:textId="0D305334" w:rsidR="002C25DA" w:rsidRDefault="002C25DA">
      <w:r w:rsidRPr="002C25DA">
        <w:rPr>
          <w:noProof/>
        </w:rPr>
        <w:drawing>
          <wp:inline distT="0" distB="0" distL="0" distR="0" wp14:anchorId="11F4BAE0" wp14:editId="07E86970">
            <wp:extent cx="3407073" cy="4822166"/>
            <wp:effectExtent l="0" t="0" r="3175" b="0"/>
            <wp:docPr id="137329874" name="Afbeelding 1"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874" name="Afbeelding 1" descr="Afbeelding met tekst, schermopname, software, nummer&#10;&#10;Door AI gegenereerde inhoud is mogelijk onjuist."/>
                    <pic:cNvPicPr/>
                  </pic:nvPicPr>
                  <pic:blipFill>
                    <a:blip r:embed="rId18"/>
                    <a:stretch>
                      <a:fillRect/>
                    </a:stretch>
                  </pic:blipFill>
                  <pic:spPr>
                    <a:xfrm>
                      <a:off x="0" y="0"/>
                      <a:ext cx="3419207" cy="4839339"/>
                    </a:xfrm>
                    <a:prstGeom prst="rect">
                      <a:avLst/>
                    </a:prstGeom>
                  </pic:spPr>
                </pic:pic>
              </a:graphicData>
            </a:graphic>
          </wp:inline>
        </w:drawing>
      </w:r>
    </w:p>
    <w:p w14:paraId="799A9E1F" w14:textId="77777777" w:rsidR="002C25DA" w:rsidRDefault="002C25DA"/>
    <w:p w14:paraId="11766CF7" w14:textId="77777777" w:rsidR="002C25DA" w:rsidRDefault="002C25DA"/>
    <w:p w14:paraId="14D9EBDE" w14:textId="77777777" w:rsidR="002C25DA" w:rsidRDefault="002C25DA"/>
    <w:p w14:paraId="3EEA5325" w14:textId="59BDDA1E" w:rsidR="0070271F" w:rsidRDefault="0063057D" w:rsidP="0063057D">
      <w:r w:rsidRPr="0063057D">
        <w:t xml:space="preserve">De switch-node gebruik ik om de GPIO-pin van mijn </w:t>
      </w:r>
      <w:proofErr w:type="spellStart"/>
      <w:r w:rsidRPr="0063057D">
        <w:t>Raspberry</w:t>
      </w:r>
      <w:proofErr w:type="spellEnd"/>
      <w:r w:rsidRPr="0063057D">
        <w:t xml:space="preserve"> Pi aan te sturen. Deze node stuurt twee mogelijke waarden door: 0 of 1. Naast het aansturen van de pin, worden deze waarden ook doorgestuurd naar een </w:t>
      </w:r>
      <w:proofErr w:type="spellStart"/>
      <w:r w:rsidRPr="0063057D">
        <w:t>function</w:t>
      </w:r>
      <w:proofErr w:type="spellEnd"/>
      <w:r w:rsidRPr="0063057D">
        <w:t xml:space="preserve">-node en een MQTT-out-node. Als je geabonneerd bent op het bijhorende MQTT-topic, kan je de verzonden waarde in </w:t>
      </w:r>
      <w:proofErr w:type="spellStart"/>
      <w:r w:rsidRPr="0063057D">
        <w:t>realtime</w:t>
      </w:r>
      <w:proofErr w:type="spellEnd"/>
      <w:r w:rsidRPr="0063057D">
        <w:t xml:space="preserve"> zien. De switch-node maakt deel uit van het dashboard, waardoor hij zichtbaar is op de grafische gebruikersinterface.</w:t>
      </w:r>
    </w:p>
    <w:p w14:paraId="19C95E72" w14:textId="5A665E04" w:rsidR="002C25DA" w:rsidRDefault="002C25DA">
      <w:r w:rsidRPr="002C25DA">
        <w:rPr>
          <w:noProof/>
        </w:rPr>
        <w:drawing>
          <wp:inline distT="0" distB="0" distL="0" distR="0" wp14:anchorId="2431B5FE" wp14:editId="303FB3E3">
            <wp:extent cx="1733639" cy="539778"/>
            <wp:effectExtent l="0" t="0" r="0" b="0"/>
            <wp:docPr id="1887486632"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86632" name="Afbeelding 1" descr="Afbeelding met tekst, schermopname, Lettertype, lijn&#10;&#10;Door AI gegenereerde inhoud is mogelijk onjuist."/>
                    <pic:cNvPicPr/>
                  </pic:nvPicPr>
                  <pic:blipFill>
                    <a:blip r:embed="rId19"/>
                    <a:stretch>
                      <a:fillRect/>
                    </a:stretch>
                  </pic:blipFill>
                  <pic:spPr>
                    <a:xfrm>
                      <a:off x="0" y="0"/>
                      <a:ext cx="1733639" cy="539778"/>
                    </a:xfrm>
                    <a:prstGeom prst="rect">
                      <a:avLst/>
                    </a:prstGeom>
                  </pic:spPr>
                </pic:pic>
              </a:graphicData>
            </a:graphic>
          </wp:inline>
        </w:drawing>
      </w:r>
    </w:p>
    <w:p w14:paraId="6301D840" w14:textId="371444B5" w:rsidR="002C25DA" w:rsidRDefault="002C25DA">
      <w:r w:rsidRPr="002C25DA">
        <w:rPr>
          <w:noProof/>
        </w:rPr>
        <w:drawing>
          <wp:inline distT="0" distB="0" distL="0" distR="0" wp14:anchorId="1F9C92D9" wp14:editId="27174DE0">
            <wp:extent cx="2404799" cy="3209027"/>
            <wp:effectExtent l="0" t="0" r="0" b="0"/>
            <wp:docPr id="317507232"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7232" name="Afbeelding 1" descr="Afbeelding met tekst, schermopname, nummer, Lettertype&#10;&#10;Door AI gegenereerde inhoud is mogelijk onjuist."/>
                    <pic:cNvPicPr/>
                  </pic:nvPicPr>
                  <pic:blipFill>
                    <a:blip r:embed="rId20"/>
                    <a:stretch>
                      <a:fillRect/>
                    </a:stretch>
                  </pic:blipFill>
                  <pic:spPr>
                    <a:xfrm>
                      <a:off x="0" y="0"/>
                      <a:ext cx="2414266" cy="3221659"/>
                    </a:xfrm>
                    <a:prstGeom prst="rect">
                      <a:avLst/>
                    </a:prstGeom>
                  </pic:spPr>
                </pic:pic>
              </a:graphicData>
            </a:graphic>
          </wp:inline>
        </w:drawing>
      </w:r>
    </w:p>
    <w:p w14:paraId="27A8DBF9" w14:textId="3699BFB4" w:rsidR="002C25DA" w:rsidRDefault="000A4610">
      <w:r w:rsidRPr="000A4610">
        <w:t>Het MQTT-out-blok stuurt waarden naar een MQTT-topic. Deze waarden kunnen worden ontvangen door elk apparaat of programma dat geabonneerd is op dat specifieke topic.</w:t>
      </w:r>
    </w:p>
    <w:p w14:paraId="6A09FC2B" w14:textId="2CDF9A75" w:rsidR="002C25DA" w:rsidRDefault="002C25DA">
      <w:r w:rsidRPr="002C25DA">
        <w:rPr>
          <w:noProof/>
        </w:rPr>
        <w:drawing>
          <wp:inline distT="0" distB="0" distL="0" distR="0" wp14:anchorId="19353853" wp14:editId="0AC20ADD">
            <wp:extent cx="1911448" cy="514376"/>
            <wp:effectExtent l="0" t="0" r="0" b="0"/>
            <wp:docPr id="404133248"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33248" name="Afbeelding 1" descr="Afbeelding met tekst, schermopname, Lettertype&#10;&#10;Door AI gegenereerde inhoud is mogelijk onjuist."/>
                    <pic:cNvPicPr/>
                  </pic:nvPicPr>
                  <pic:blipFill>
                    <a:blip r:embed="rId21"/>
                    <a:stretch>
                      <a:fillRect/>
                    </a:stretch>
                  </pic:blipFill>
                  <pic:spPr>
                    <a:xfrm>
                      <a:off x="0" y="0"/>
                      <a:ext cx="1911448" cy="514376"/>
                    </a:xfrm>
                    <a:prstGeom prst="rect">
                      <a:avLst/>
                    </a:prstGeom>
                  </pic:spPr>
                </pic:pic>
              </a:graphicData>
            </a:graphic>
          </wp:inline>
        </w:drawing>
      </w:r>
    </w:p>
    <w:p w14:paraId="71D2EE89" w14:textId="3BF1294D" w:rsidR="002C25DA" w:rsidRDefault="002C25DA">
      <w:r w:rsidRPr="002C25DA">
        <w:rPr>
          <w:noProof/>
        </w:rPr>
        <w:drawing>
          <wp:inline distT="0" distB="0" distL="0" distR="0" wp14:anchorId="2DCA5207" wp14:editId="569434BE">
            <wp:extent cx="2562045" cy="1213821"/>
            <wp:effectExtent l="0" t="0" r="0" b="5715"/>
            <wp:docPr id="1044993264"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93264" name="Afbeelding 1" descr="Afbeelding met tekst, schermopname, Lettertype, nummer&#10;&#10;Door AI gegenereerde inhoud is mogelijk onjuist."/>
                    <pic:cNvPicPr/>
                  </pic:nvPicPr>
                  <pic:blipFill>
                    <a:blip r:embed="rId22"/>
                    <a:stretch>
                      <a:fillRect/>
                    </a:stretch>
                  </pic:blipFill>
                  <pic:spPr>
                    <a:xfrm>
                      <a:off x="0" y="0"/>
                      <a:ext cx="2567442" cy="1216378"/>
                    </a:xfrm>
                    <a:prstGeom prst="rect">
                      <a:avLst/>
                    </a:prstGeom>
                  </pic:spPr>
                </pic:pic>
              </a:graphicData>
            </a:graphic>
          </wp:inline>
        </w:drawing>
      </w:r>
    </w:p>
    <w:p w14:paraId="2FCCD10B" w14:textId="77777777" w:rsidR="0070271F" w:rsidRDefault="0070271F"/>
    <w:p w14:paraId="3258D5A0" w14:textId="4EE7D8A2" w:rsidR="002C25DA" w:rsidRDefault="000A4610">
      <w:r w:rsidRPr="000A4610">
        <w:lastRenderedPageBreak/>
        <w:t xml:space="preserve">Op mijn </w:t>
      </w:r>
      <w:proofErr w:type="spellStart"/>
      <w:r w:rsidRPr="000A4610">
        <w:t>Raspberry</w:t>
      </w:r>
      <w:proofErr w:type="spellEnd"/>
      <w:r w:rsidRPr="000A4610">
        <w:t xml:space="preserve"> Pi draait een SQL-server waarop ik een database heb aangemaakt met de naam </w:t>
      </w:r>
      <w:proofErr w:type="spellStart"/>
      <w:r w:rsidRPr="000A4610">
        <w:rPr>
          <w:i/>
          <w:iCs/>
        </w:rPr>
        <w:t>globe_bank</w:t>
      </w:r>
      <w:proofErr w:type="spellEnd"/>
      <w:r w:rsidRPr="000A4610">
        <w:t xml:space="preserve">. In deze database heb ik een tabel genaamd </w:t>
      </w:r>
      <w:proofErr w:type="spellStart"/>
      <w:r w:rsidRPr="000A4610">
        <w:rPr>
          <w:i/>
          <w:iCs/>
        </w:rPr>
        <w:t>log_events</w:t>
      </w:r>
      <w:proofErr w:type="spellEnd"/>
      <w:r w:rsidRPr="000A4610">
        <w:t xml:space="preserve"> aangemaakt. Het doel hiervan is om de waarden van mijn pin (0 of 1) te loggen. Elke keer wanneer de pin een waarde ontvangt, wordt deze weggeschreven naar de database zodat ik deze later kan raadplegen.</w:t>
      </w:r>
    </w:p>
    <w:p w14:paraId="2D559D0C" w14:textId="4E555A29" w:rsidR="000A72A1" w:rsidRDefault="000A72A1">
      <w:r w:rsidRPr="000A72A1">
        <w:rPr>
          <w:noProof/>
        </w:rPr>
        <w:drawing>
          <wp:anchor distT="0" distB="0" distL="114300" distR="114300" simplePos="0" relativeHeight="251660288" behindDoc="0" locked="0" layoutInCell="1" allowOverlap="1" wp14:anchorId="740DF47E" wp14:editId="41173A34">
            <wp:simplePos x="0" y="0"/>
            <wp:positionH relativeFrom="margin">
              <wp:align>left</wp:align>
            </wp:positionH>
            <wp:positionV relativeFrom="paragraph">
              <wp:posOffset>318770</wp:posOffset>
            </wp:positionV>
            <wp:extent cx="3841115" cy="2337435"/>
            <wp:effectExtent l="0" t="0" r="6985" b="5715"/>
            <wp:wrapSquare wrapText="bothSides"/>
            <wp:docPr id="1642797166" name="Afbeelding 1" descr="Afbeelding met tekst, schermopname, Lettertyp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97166" name="Afbeelding 1" descr="Afbeelding met tekst, schermopname, Lettertype, software&#10;&#10;Door AI gegenereerde inhoud is mogelijk onjuis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41115" cy="2337435"/>
                    </a:xfrm>
                    <a:prstGeom prst="rect">
                      <a:avLst/>
                    </a:prstGeom>
                  </pic:spPr>
                </pic:pic>
              </a:graphicData>
            </a:graphic>
            <wp14:sizeRelH relativeFrom="margin">
              <wp14:pctWidth>0</wp14:pctWidth>
            </wp14:sizeRelH>
            <wp14:sizeRelV relativeFrom="margin">
              <wp14:pctHeight>0</wp14:pctHeight>
            </wp14:sizeRelV>
          </wp:anchor>
        </w:drawing>
      </w:r>
    </w:p>
    <w:p w14:paraId="27169448" w14:textId="15E35C37" w:rsidR="000A72A1" w:rsidRDefault="000A72A1"/>
    <w:p w14:paraId="37EBED82" w14:textId="77777777" w:rsidR="000A72A1" w:rsidRPr="000A72A1" w:rsidRDefault="000A72A1" w:rsidP="000A72A1"/>
    <w:p w14:paraId="27C58056" w14:textId="77777777" w:rsidR="000A72A1" w:rsidRPr="000A72A1" w:rsidRDefault="000A72A1" w:rsidP="000A72A1"/>
    <w:p w14:paraId="4EB8A3EC" w14:textId="77777777" w:rsidR="000A72A1" w:rsidRPr="000A72A1" w:rsidRDefault="000A72A1" w:rsidP="000A72A1"/>
    <w:p w14:paraId="601A0F55" w14:textId="77777777" w:rsidR="000A72A1" w:rsidRPr="000A72A1" w:rsidRDefault="000A72A1" w:rsidP="000A72A1"/>
    <w:p w14:paraId="236B9C11" w14:textId="77777777" w:rsidR="000A72A1" w:rsidRPr="000A72A1" w:rsidRDefault="000A72A1" w:rsidP="000A72A1"/>
    <w:p w14:paraId="6EFBC13E" w14:textId="77777777" w:rsidR="000A72A1" w:rsidRDefault="000A72A1"/>
    <w:p w14:paraId="6E7D569B" w14:textId="77777777" w:rsidR="000A72A1" w:rsidRDefault="000A72A1">
      <w:r w:rsidRPr="000A72A1">
        <w:rPr>
          <w:noProof/>
        </w:rPr>
        <w:drawing>
          <wp:inline distT="0" distB="0" distL="0" distR="0" wp14:anchorId="3EBE41FD" wp14:editId="24A03FF6">
            <wp:extent cx="3761117" cy="1476106"/>
            <wp:effectExtent l="0" t="0" r="0" b="0"/>
            <wp:docPr id="1230686697"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6697" name="Afbeelding 1" descr="Afbeelding met tekst, schermopname, Lettertype&#10;&#10;Door AI gegenereerde inhoud is mogelijk onjuist."/>
                    <pic:cNvPicPr/>
                  </pic:nvPicPr>
                  <pic:blipFill>
                    <a:blip r:embed="rId24"/>
                    <a:stretch>
                      <a:fillRect/>
                    </a:stretch>
                  </pic:blipFill>
                  <pic:spPr>
                    <a:xfrm>
                      <a:off x="0" y="0"/>
                      <a:ext cx="3768271" cy="1478914"/>
                    </a:xfrm>
                    <a:prstGeom prst="rect">
                      <a:avLst/>
                    </a:prstGeom>
                  </pic:spPr>
                </pic:pic>
              </a:graphicData>
            </a:graphic>
          </wp:inline>
        </w:drawing>
      </w:r>
    </w:p>
    <w:p w14:paraId="6EA4A162" w14:textId="5EDF72E7" w:rsidR="000A72A1" w:rsidRDefault="000A4610">
      <w:r w:rsidRPr="000A4610">
        <w:t xml:space="preserve">Hier zie je de </w:t>
      </w:r>
      <w:proofErr w:type="spellStart"/>
      <w:r w:rsidRPr="000A4610">
        <w:t>function</w:t>
      </w:r>
      <w:proofErr w:type="spellEnd"/>
      <w:r w:rsidRPr="000A4610">
        <w:t>-node die deze taak uitvoert. Deze node ontvangt de benodigde waarden en verwerkt ze in de SQL-query.</w:t>
      </w:r>
    </w:p>
    <w:p w14:paraId="270C98B9" w14:textId="77777777" w:rsidR="000A72A1" w:rsidRDefault="000A72A1">
      <w:r w:rsidRPr="000A72A1">
        <w:rPr>
          <w:noProof/>
        </w:rPr>
        <w:drawing>
          <wp:inline distT="0" distB="0" distL="0" distR="0" wp14:anchorId="612F2986" wp14:editId="13749BED">
            <wp:extent cx="1892397" cy="711237"/>
            <wp:effectExtent l="0" t="0" r="0" b="0"/>
            <wp:docPr id="1378041196"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41196" name="Afbeelding 1" descr="Afbeelding met tekst, schermopname, lijn, Lettertype&#10;&#10;Door AI gegenereerde inhoud is mogelijk onjuist."/>
                    <pic:cNvPicPr/>
                  </pic:nvPicPr>
                  <pic:blipFill>
                    <a:blip r:embed="rId25"/>
                    <a:stretch>
                      <a:fillRect/>
                    </a:stretch>
                  </pic:blipFill>
                  <pic:spPr>
                    <a:xfrm>
                      <a:off x="0" y="0"/>
                      <a:ext cx="1892397" cy="711237"/>
                    </a:xfrm>
                    <a:prstGeom prst="rect">
                      <a:avLst/>
                    </a:prstGeom>
                  </pic:spPr>
                </pic:pic>
              </a:graphicData>
            </a:graphic>
          </wp:inline>
        </w:drawing>
      </w:r>
    </w:p>
    <w:p w14:paraId="565B5AD9" w14:textId="67BE839B" w:rsidR="000A72A1" w:rsidRDefault="000A72A1">
      <w:r w:rsidRPr="000A72A1">
        <w:rPr>
          <w:noProof/>
        </w:rPr>
        <w:drawing>
          <wp:inline distT="0" distB="0" distL="0" distR="0" wp14:anchorId="12CBCE5E" wp14:editId="59B96452">
            <wp:extent cx="4838949" cy="1733639"/>
            <wp:effectExtent l="0" t="0" r="0" b="0"/>
            <wp:docPr id="1072271946"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71946" name="Afbeelding 1" descr="Afbeelding met tekst, schermopname, Lettertype, lijn&#10;&#10;Door AI gegenereerde inhoud is mogelijk onjuist."/>
                    <pic:cNvPicPr/>
                  </pic:nvPicPr>
                  <pic:blipFill>
                    <a:blip r:embed="rId26"/>
                    <a:stretch>
                      <a:fillRect/>
                    </a:stretch>
                  </pic:blipFill>
                  <pic:spPr>
                    <a:xfrm>
                      <a:off x="0" y="0"/>
                      <a:ext cx="4838949" cy="1733639"/>
                    </a:xfrm>
                    <a:prstGeom prst="rect">
                      <a:avLst/>
                    </a:prstGeom>
                  </pic:spPr>
                </pic:pic>
              </a:graphicData>
            </a:graphic>
          </wp:inline>
        </w:drawing>
      </w:r>
    </w:p>
    <w:p w14:paraId="279C678E" w14:textId="77777777" w:rsidR="000A72A1" w:rsidRDefault="000A72A1"/>
    <w:p w14:paraId="1495A422" w14:textId="78166DA2" w:rsidR="0070271F" w:rsidRDefault="000A4610">
      <w:r w:rsidRPr="000A4610">
        <w:lastRenderedPageBreak/>
        <w:t xml:space="preserve">Het bericht dat dit </w:t>
      </w:r>
      <w:proofErr w:type="spellStart"/>
      <w:r w:rsidRPr="000A4610">
        <w:t>function</w:t>
      </w:r>
      <w:proofErr w:type="spellEnd"/>
      <w:r w:rsidRPr="000A4610">
        <w:t xml:space="preserve">-blok genereert, is een SQL-query die uitgevoerd kan worden door de database. De meegegeven waarde wordt verwerkt en opgeslagen in de juiste tabel. Hiervoor maken we gebruik van de </w:t>
      </w:r>
      <w:proofErr w:type="spellStart"/>
      <w:r w:rsidRPr="000A4610">
        <w:t>MySQL</w:t>
      </w:r>
      <w:proofErr w:type="spellEnd"/>
      <w:r w:rsidRPr="000A4610">
        <w:t xml:space="preserve">-node. We loggen in op de </w:t>
      </w:r>
      <w:proofErr w:type="spellStart"/>
      <w:r w:rsidRPr="000A4610">
        <w:t>MySQL</w:t>
      </w:r>
      <w:proofErr w:type="spellEnd"/>
      <w:r w:rsidRPr="000A4610">
        <w:t>-database en selecteren de correcte tabel waarin de query moet worden uitgevoerd.</w:t>
      </w:r>
    </w:p>
    <w:p w14:paraId="43D67CCD" w14:textId="4BE7C843" w:rsidR="0070271F" w:rsidRDefault="0070271F">
      <w:r w:rsidRPr="0070271F">
        <w:rPr>
          <w:noProof/>
        </w:rPr>
        <w:drawing>
          <wp:inline distT="0" distB="0" distL="0" distR="0" wp14:anchorId="15FA9925" wp14:editId="12F22214">
            <wp:extent cx="1739989" cy="711237"/>
            <wp:effectExtent l="0" t="0" r="0" b="0"/>
            <wp:docPr id="1869418075" name="Afbeelding 1" descr="Afbeelding met tekst, schermopname, Lettertype, gereedscha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18075" name="Afbeelding 1" descr="Afbeelding met tekst, schermopname, Lettertype, gereedschap&#10;&#10;Door AI gegenereerde inhoud is mogelijk onjuist."/>
                    <pic:cNvPicPr/>
                  </pic:nvPicPr>
                  <pic:blipFill>
                    <a:blip r:embed="rId27"/>
                    <a:stretch>
                      <a:fillRect/>
                    </a:stretch>
                  </pic:blipFill>
                  <pic:spPr>
                    <a:xfrm>
                      <a:off x="0" y="0"/>
                      <a:ext cx="1739989" cy="711237"/>
                    </a:xfrm>
                    <a:prstGeom prst="rect">
                      <a:avLst/>
                    </a:prstGeom>
                  </pic:spPr>
                </pic:pic>
              </a:graphicData>
            </a:graphic>
          </wp:inline>
        </w:drawing>
      </w:r>
    </w:p>
    <w:p w14:paraId="47B8CD17" w14:textId="2A0FB3C2" w:rsidR="0070271F" w:rsidRDefault="0070271F">
      <w:r w:rsidRPr="0070271F">
        <w:rPr>
          <w:noProof/>
        </w:rPr>
        <w:drawing>
          <wp:inline distT="0" distB="0" distL="0" distR="0" wp14:anchorId="376FED79" wp14:editId="08582101">
            <wp:extent cx="3740342" cy="1676486"/>
            <wp:effectExtent l="0" t="0" r="0" b="0"/>
            <wp:docPr id="81513063"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3063" name="Afbeelding 1" descr="Afbeelding met tekst, schermopname, Lettertype, nummer&#10;&#10;Door AI gegenereerde inhoud is mogelijk onjuist."/>
                    <pic:cNvPicPr/>
                  </pic:nvPicPr>
                  <pic:blipFill>
                    <a:blip r:embed="rId28"/>
                    <a:stretch>
                      <a:fillRect/>
                    </a:stretch>
                  </pic:blipFill>
                  <pic:spPr>
                    <a:xfrm>
                      <a:off x="0" y="0"/>
                      <a:ext cx="3740342" cy="1676486"/>
                    </a:xfrm>
                    <a:prstGeom prst="rect">
                      <a:avLst/>
                    </a:prstGeom>
                  </pic:spPr>
                </pic:pic>
              </a:graphicData>
            </a:graphic>
          </wp:inline>
        </w:drawing>
      </w:r>
    </w:p>
    <w:p w14:paraId="133DEC0C" w14:textId="30221552" w:rsidR="0070271F" w:rsidRDefault="0070271F">
      <w:r w:rsidRPr="0070271F">
        <w:rPr>
          <w:noProof/>
        </w:rPr>
        <w:drawing>
          <wp:inline distT="0" distB="0" distL="0" distR="0" wp14:anchorId="2698AEE7" wp14:editId="5A4CD7FE">
            <wp:extent cx="3791145" cy="4064209"/>
            <wp:effectExtent l="0" t="0" r="0" b="0"/>
            <wp:docPr id="731724063"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24063" name="Afbeelding 1" descr="Afbeelding met tekst, schermopname, nummer, Lettertype&#10;&#10;Door AI gegenereerde inhoud is mogelijk onjuist."/>
                    <pic:cNvPicPr/>
                  </pic:nvPicPr>
                  <pic:blipFill>
                    <a:blip r:embed="rId29"/>
                    <a:stretch>
                      <a:fillRect/>
                    </a:stretch>
                  </pic:blipFill>
                  <pic:spPr>
                    <a:xfrm>
                      <a:off x="0" y="0"/>
                      <a:ext cx="3791145" cy="4064209"/>
                    </a:xfrm>
                    <a:prstGeom prst="rect">
                      <a:avLst/>
                    </a:prstGeom>
                  </pic:spPr>
                </pic:pic>
              </a:graphicData>
            </a:graphic>
          </wp:inline>
        </w:drawing>
      </w:r>
    </w:p>
    <w:p w14:paraId="6A5F2605" w14:textId="77777777" w:rsidR="005A5ADB" w:rsidRDefault="005A5ADB"/>
    <w:p w14:paraId="3E8BC76A" w14:textId="77777777" w:rsidR="0070271F" w:rsidRDefault="0070271F"/>
    <w:p w14:paraId="7C4293D9" w14:textId="77777777" w:rsidR="0070271F" w:rsidRDefault="0070271F"/>
    <w:p w14:paraId="4A76B6A8" w14:textId="75A8B38D" w:rsidR="00FD749A" w:rsidRDefault="000A4610">
      <w:r w:rsidRPr="000A4610">
        <w:lastRenderedPageBreak/>
        <w:t xml:space="preserve">Daarnaast heb ik een extra functionaliteit voorzien waarbij ik een datum kan selecteren uit mijn </w:t>
      </w:r>
      <w:proofErr w:type="spellStart"/>
      <w:r w:rsidRPr="000A4610">
        <w:t>log_events</w:t>
      </w:r>
      <w:proofErr w:type="spellEnd"/>
      <w:r w:rsidRPr="000A4610">
        <w:t xml:space="preserve">-tabel. Op die manier kan ik de waarden van de </w:t>
      </w:r>
      <w:proofErr w:type="spellStart"/>
      <w:r w:rsidRPr="000A4610">
        <w:t>LED’s</w:t>
      </w:r>
      <w:proofErr w:type="spellEnd"/>
      <w:r w:rsidRPr="000A4610">
        <w:t xml:space="preserve"> per geselecteerde datum bekijken. Hiervoor maak ik gebruik van de date </w:t>
      </w:r>
      <w:proofErr w:type="spellStart"/>
      <w:r w:rsidRPr="000A4610">
        <w:t>picker</w:t>
      </w:r>
      <w:proofErr w:type="spellEnd"/>
      <w:r w:rsidRPr="000A4610">
        <w:t xml:space="preserve">-node, waarmee de gekozen datum wordt doorgestuurd naar een </w:t>
      </w:r>
      <w:proofErr w:type="spellStart"/>
      <w:r w:rsidRPr="000A4610">
        <w:t>function</w:t>
      </w:r>
      <w:proofErr w:type="spellEnd"/>
      <w:r w:rsidRPr="000A4610">
        <w:t>-node die verdere bewerkingen uitvoert met deze informatie. Deze functionaliteit maakt ook deel uit van het dashboard en is zichtbaar in de GUI.</w:t>
      </w:r>
    </w:p>
    <w:p w14:paraId="4FBAAFB5" w14:textId="49C146CC" w:rsidR="00FD749A" w:rsidRDefault="00FD749A">
      <w:r w:rsidRPr="00FD749A">
        <w:rPr>
          <w:noProof/>
        </w:rPr>
        <w:drawing>
          <wp:inline distT="0" distB="0" distL="0" distR="0" wp14:anchorId="16C5D408" wp14:editId="1CA7664F">
            <wp:extent cx="1301817" cy="330217"/>
            <wp:effectExtent l="0" t="0" r="0" b="0"/>
            <wp:docPr id="1273437647" name="Afbeelding 1" descr="Afbeelding met tekst, Lettertype,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37647" name="Afbeelding 1" descr="Afbeelding met tekst, Lettertype, schermopname, lijn&#10;&#10;Door AI gegenereerde inhoud is mogelijk onjuist."/>
                    <pic:cNvPicPr/>
                  </pic:nvPicPr>
                  <pic:blipFill>
                    <a:blip r:embed="rId30"/>
                    <a:stretch>
                      <a:fillRect/>
                    </a:stretch>
                  </pic:blipFill>
                  <pic:spPr>
                    <a:xfrm>
                      <a:off x="0" y="0"/>
                      <a:ext cx="1301817" cy="330217"/>
                    </a:xfrm>
                    <a:prstGeom prst="rect">
                      <a:avLst/>
                    </a:prstGeom>
                  </pic:spPr>
                </pic:pic>
              </a:graphicData>
            </a:graphic>
          </wp:inline>
        </w:drawing>
      </w:r>
    </w:p>
    <w:p w14:paraId="46C98CEF" w14:textId="51EF209F" w:rsidR="00FD749A" w:rsidRDefault="00FD749A">
      <w:r w:rsidRPr="00FD749A">
        <w:rPr>
          <w:noProof/>
        </w:rPr>
        <w:drawing>
          <wp:inline distT="0" distB="0" distL="0" distR="0" wp14:anchorId="5DC349DA" wp14:editId="563E3AA8">
            <wp:extent cx="3838755" cy="4066425"/>
            <wp:effectExtent l="0" t="0" r="0" b="0"/>
            <wp:docPr id="1853290208"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90208" name="Afbeelding 1" descr="Afbeelding met tekst, schermopname, nummer, Lettertype&#10;&#10;Door AI gegenereerde inhoud is mogelijk onjuist."/>
                    <pic:cNvPicPr/>
                  </pic:nvPicPr>
                  <pic:blipFill>
                    <a:blip r:embed="rId31"/>
                    <a:stretch>
                      <a:fillRect/>
                    </a:stretch>
                  </pic:blipFill>
                  <pic:spPr>
                    <a:xfrm>
                      <a:off x="0" y="0"/>
                      <a:ext cx="3848145" cy="4076372"/>
                    </a:xfrm>
                    <a:prstGeom prst="rect">
                      <a:avLst/>
                    </a:prstGeom>
                  </pic:spPr>
                </pic:pic>
              </a:graphicData>
            </a:graphic>
          </wp:inline>
        </w:drawing>
      </w:r>
    </w:p>
    <w:p w14:paraId="46170ADD" w14:textId="788ED3C7" w:rsidR="00FD749A" w:rsidRDefault="000A4610">
      <w:r w:rsidRPr="000A4610">
        <w:t>Ik heb de output van de geselecteerde datum ook doorgestuurd naar een debug-node, zodat ik kon nagaan in welk formaat deze data werd verstuurd.</w:t>
      </w:r>
    </w:p>
    <w:p w14:paraId="13DFB071" w14:textId="5D189631" w:rsidR="00FD749A" w:rsidRDefault="00FD749A">
      <w:r w:rsidRPr="00FD749A">
        <w:rPr>
          <w:noProof/>
        </w:rPr>
        <w:drawing>
          <wp:inline distT="0" distB="0" distL="0" distR="0" wp14:anchorId="1346AD78" wp14:editId="696289CF">
            <wp:extent cx="2038455" cy="558829"/>
            <wp:effectExtent l="0" t="0" r="0" b="0"/>
            <wp:docPr id="2051349305" name="Afbeelding 1" descr="Afbeelding met tekst,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49305" name="Afbeelding 1" descr="Afbeelding met tekst, Lettertype, schermopname&#10;&#10;Door AI gegenereerde inhoud is mogelijk onjuist."/>
                    <pic:cNvPicPr/>
                  </pic:nvPicPr>
                  <pic:blipFill>
                    <a:blip r:embed="rId32"/>
                    <a:stretch>
                      <a:fillRect/>
                    </a:stretch>
                  </pic:blipFill>
                  <pic:spPr>
                    <a:xfrm>
                      <a:off x="0" y="0"/>
                      <a:ext cx="2038455" cy="558829"/>
                    </a:xfrm>
                    <a:prstGeom prst="rect">
                      <a:avLst/>
                    </a:prstGeom>
                  </pic:spPr>
                </pic:pic>
              </a:graphicData>
            </a:graphic>
          </wp:inline>
        </w:drawing>
      </w:r>
    </w:p>
    <w:p w14:paraId="0327174E" w14:textId="77777777" w:rsidR="007658F8" w:rsidRDefault="007658F8"/>
    <w:p w14:paraId="0D63A5E6" w14:textId="77777777" w:rsidR="007658F8" w:rsidRDefault="007658F8"/>
    <w:p w14:paraId="2CCAF79F" w14:textId="77777777" w:rsidR="007658F8" w:rsidRDefault="007658F8"/>
    <w:p w14:paraId="31947EE4" w14:textId="77777777" w:rsidR="007658F8" w:rsidRDefault="007658F8"/>
    <w:p w14:paraId="16C63FD1" w14:textId="65258FDC" w:rsidR="007658F8" w:rsidRDefault="000A4610">
      <w:r w:rsidRPr="000A4610">
        <w:lastRenderedPageBreak/>
        <w:t xml:space="preserve">De geselecteerde datumwaarde wordt doorgestuurd naar een </w:t>
      </w:r>
      <w:proofErr w:type="spellStart"/>
      <w:r w:rsidRPr="000A4610">
        <w:t>function</w:t>
      </w:r>
      <w:proofErr w:type="spellEnd"/>
      <w:r w:rsidRPr="000A4610">
        <w:t>-node, die deze waarde invoegt in een query gericht op onze tabel. Op die manier worden enkel de entries van de gekozen dag weergegeven. Aangezien ik niet helemaal zeker was in welk formaat de datum werd doorgegeven, heb ik verschillende methoden gebruikt om dit op te vangen.</w:t>
      </w:r>
    </w:p>
    <w:p w14:paraId="0B422CAB" w14:textId="2D4BBFA1" w:rsidR="00FD749A" w:rsidRDefault="007658F8">
      <w:r w:rsidRPr="007658F8">
        <w:rPr>
          <w:noProof/>
        </w:rPr>
        <w:drawing>
          <wp:inline distT="0" distB="0" distL="0" distR="0" wp14:anchorId="4E035828" wp14:editId="1F114D60">
            <wp:extent cx="2292468" cy="463574"/>
            <wp:effectExtent l="0" t="0" r="0" b="0"/>
            <wp:docPr id="1350772871" name="Afbeelding 1" descr="Afbeelding met tekst, Lettertype,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72871" name="Afbeelding 1" descr="Afbeelding met tekst, Lettertype, schermopname, lijn&#10;&#10;Door AI gegenereerde inhoud is mogelijk onjuist."/>
                    <pic:cNvPicPr/>
                  </pic:nvPicPr>
                  <pic:blipFill>
                    <a:blip r:embed="rId33"/>
                    <a:stretch>
                      <a:fillRect/>
                    </a:stretch>
                  </pic:blipFill>
                  <pic:spPr>
                    <a:xfrm>
                      <a:off x="0" y="0"/>
                      <a:ext cx="2292468" cy="463574"/>
                    </a:xfrm>
                    <a:prstGeom prst="rect">
                      <a:avLst/>
                    </a:prstGeom>
                  </pic:spPr>
                </pic:pic>
              </a:graphicData>
            </a:graphic>
          </wp:inline>
        </w:drawing>
      </w:r>
    </w:p>
    <w:p w14:paraId="6FD532F1" w14:textId="58B6EFE6" w:rsidR="007658F8" w:rsidRDefault="007658F8">
      <w:r w:rsidRPr="007658F8">
        <w:rPr>
          <w:noProof/>
        </w:rPr>
        <w:drawing>
          <wp:inline distT="0" distB="0" distL="0" distR="0" wp14:anchorId="7D1E21D8" wp14:editId="4E5EA0E4">
            <wp:extent cx="4940554" cy="5378726"/>
            <wp:effectExtent l="0" t="0" r="0" b="0"/>
            <wp:docPr id="1198616664"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16664" name="Afbeelding 1" descr="Afbeelding met tekst, schermopname, Lettertype, nummer&#10;&#10;Door AI gegenereerde inhoud is mogelijk onjuist."/>
                    <pic:cNvPicPr/>
                  </pic:nvPicPr>
                  <pic:blipFill>
                    <a:blip r:embed="rId34"/>
                    <a:stretch>
                      <a:fillRect/>
                    </a:stretch>
                  </pic:blipFill>
                  <pic:spPr>
                    <a:xfrm>
                      <a:off x="0" y="0"/>
                      <a:ext cx="4940554" cy="5378726"/>
                    </a:xfrm>
                    <a:prstGeom prst="rect">
                      <a:avLst/>
                    </a:prstGeom>
                  </pic:spPr>
                </pic:pic>
              </a:graphicData>
            </a:graphic>
          </wp:inline>
        </w:drawing>
      </w:r>
    </w:p>
    <w:p w14:paraId="3C580D9C" w14:textId="77777777" w:rsidR="007658F8" w:rsidRDefault="007658F8"/>
    <w:p w14:paraId="6D0E20DB" w14:textId="77777777" w:rsidR="007658F8" w:rsidRDefault="007658F8"/>
    <w:p w14:paraId="327B5AF8" w14:textId="77777777" w:rsidR="007658F8" w:rsidRDefault="007658F8"/>
    <w:p w14:paraId="413F18D6" w14:textId="77777777" w:rsidR="007658F8" w:rsidRDefault="007658F8"/>
    <w:p w14:paraId="5AF1CFCF" w14:textId="77777777" w:rsidR="007658F8" w:rsidRDefault="007658F8"/>
    <w:p w14:paraId="6041C7B4" w14:textId="5356BC81" w:rsidR="007658F8" w:rsidRDefault="000A4610">
      <w:r w:rsidRPr="000A4610">
        <w:lastRenderedPageBreak/>
        <w:t>Deze output heb ik ook doorgestuurd naar een debug-node, zodat ik de resultaten gemakkelijk kan controleren tijdens het testen.</w:t>
      </w:r>
    </w:p>
    <w:p w14:paraId="7A73C0C2" w14:textId="1C7CD4B3" w:rsidR="007658F8" w:rsidRDefault="007658F8">
      <w:r w:rsidRPr="007658F8">
        <w:rPr>
          <w:noProof/>
        </w:rPr>
        <w:drawing>
          <wp:inline distT="0" distB="0" distL="0" distR="0" wp14:anchorId="7BF8869A" wp14:editId="02785D9D">
            <wp:extent cx="1778091" cy="539778"/>
            <wp:effectExtent l="0" t="0" r="0" b="0"/>
            <wp:docPr id="1089347770" name="Afbeelding 1" descr="Afbeelding met tekst,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47770" name="Afbeelding 1" descr="Afbeelding met tekst, Lettertype, schermopname&#10;&#10;Door AI gegenereerde inhoud is mogelijk onjuist."/>
                    <pic:cNvPicPr/>
                  </pic:nvPicPr>
                  <pic:blipFill>
                    <a:blip r:embed="rId35"/>
                    <a:stretch>
                      <a:fillRect/>
                    </a:stretch>
                  </pic:blipFill>
                  <pic:spPr>
                    <a:xfrm>
                      <a:off x="0" y="0"/>
                      <a:ext cx="1778091" cy="539778"/>
                    </a:xfrm>
                    <a:prstGeom prst="rect">
                      <a:avLst/>
                    </a:prstGeom>
                  </pic:spPr>
                </pic:pic>
              </a:graphicData>
            </a:graphic>
          </wp:inline>
        </w:drawing>
      </w:r>
    </w:p>
    <w:p w14:paraId="11CEC838" w14:textId="77777777" w:rsidR="007658F8" w:rsidRDefault="007658F8"/>
    <w:p w14:paraId="73C0A4BD" w14:textId="77777777" w:rsidR="007658F8" w:rsidRDefault="007658F8"/>
    <w:p w14:paraId="77152D50" w14:textId="64854672" w:rsidR="007658F8" w:rsidRDefault="000A4610">
      <w:r w:rsidRPr="000A4610">
        <w:t>Daarnaast heb ik de query die ik verstuur ook doorgestuurd naar de database, zodat deze de bewerking kan uitvoeren en de gevraagde data uit de tabel kan ophalen.</w:t>
      </w:r>
    </w:p>
    <w:p w14:paraId="2E4A608F" w14:textId="66276932" w:rsidR="007658F8" w:rsidRDefault="007658F8">
      <w:r w:rsidRPr="007658F8">
        <w:rPr>
          <w:noProof/>
        </w:rPr>
        <w:drawing>
          <wp:inline distT="0" distB="0" distL="0" distR="0" wp14:anchorId="10FB8CD1" wp14:editId="5C22465F">
            <wp:extent cx="1428823" cy="520727"/>
            <wp:effectExtent l="0" t="0" r="0" b="0"/>
            <wp:docPr id="1325522618" name="Afbeelding 1"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22618" name="Afbeelding 1" descr="Afbeelding met tekst, schermopname, ontwerp&#10;&#10;Door AI gegenereerde inhoud is mogelijk onjuist."/>
                    <pic:cNvPicPr/>
                  </pic:nvPicPr>
                  <pic:blipFill>
                    <a:blip r:embed="rId36"/>
                    <a:stretch>
                      <a:fillRect/>
                    </a:stretch>
                  </pic:blipFill>
                  <pic:spPr>
                    <a:xfrm>
                      <a:off x="0" y="0"/>
                      <a:ext cx="1428823" cy="520727"/>
                    </a:xfrm>
                    <a:prstGeom prst="rect">
                      <a:avLst/>
                    </a:prstGeom>
                  </pic:spPr>
                </pic:pic>
              </a:graphicData>
            </a:graphic>
          </wp:inline>
        </w:drawing>
      </w:r>
    </w:p>
    <w:p w14:paraId="70788F67" w14:textId="37C80D9F" w:rsidR="007658F8" w:rsidRDefault="007658F8">
      <w:r w:rsidRPr="007658F8">
        <w:rPr>
          <w:noProof/>
        </w:rPr>
        <w:drawing>
          <wp:inline distT="0" distB="0" distL="0" distR="0" wp14:anchorId="10BF4C61" wp14:editId="018835B0">
            <wp:extent cx="3647925" cy="3666226"/>
            <wp:effectExtent l="0" t="0" r="0" b="0"/>
            <wp:docPr id="2001960870"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60870" name="Afbeelding 1" descr="Afbeelding met tekst, schermopname, nummer, Lettertype&#10;&#10;Door AI gegenereerde inhoud is mogelijk onjuist."/>
                    <pic:cNvPicPr/>
                  </pic:nvPicPr>
                  <pic:blipFill>
                    <a:blip r:embed="rId37"/>
                    <a:stretch>
                      <a:fillRect/>
                    </a:stretch>
                  </pic:blipFill>
                  <pic:spPr>
                    <a:xfrm>
                      <a:off x="0" y="0"/>
                      <a:ext cx="3663588" cy="3681968"/>
                    </a:xfrm>
                    <a:prstGeom prst="rect">
                      <a:avLst/>
                    </a:prstGeom>
                  </pic:spPr>
                </pic:pic>
              </a:graphicData>
            </a:graphic>
          </wp:inline>
        </w:drawing>
      </w:r>
    </w:p>
    <w:p w14:paraId="7323C6BB" w14:textId="77777777" w:rsidR="007658F8" w:rsidRDefault="007658F8"/>
    <w:p w14:paraId="19C89866" w14:textId="77777777" w:rsidR="007658F8" w:rsidRDefault="007658F8"/>
    <w:p w14:paraId="5C3FA1FF" w14:textId="77777777" w:rsidR="007658F8" w:rsidRDefault="007658F8"/>
    <w:p w14:paraId="1A9E934F" w14:textId="77777777" w:rsidR="007658F8" w:rsidRDefault="007658F8"/>
    <w:p w14:paraId="415C10A9" w14:textId="77777777" w:rsidR="007658F8" w:rsidRDefault="007658F8"/>
    <w:p w14:paraId="5C8C8F07" w14:textId="77777777" w:rsidR="007658F8" w:rsidRDefault="007658F8"/>
    <w:p w14:paraId="27DA89B9" w14:textId="77777777" w:rsidR="007658F8" w:rsidRDefault="007658F8"/>
    <w:p w14:paraId="29890E0E" w14:textId="5E92D28C" w:rsidR="007658F8" w:rsidRDefault="000A4610">
      <w:r w:rsidRPr="000A4610">
        <w:t>Vervolgens heb ik een UI-item toegevoegd genaamd '</w:t>
      </w:r>
      <w:proofErr w:type="spellStart"/>
      <w:r w:rsidRPr="000A4610">
        <w:t>Table</w:t>
      </w:r>
      <w:proofErr w:type="spellEnd"/>
      <w:r w:rsidRPr="000A4610">
        <w:t xml:space="preserve">'. Ik gebruik hierbij de output van een uitgevoerde query op de </w:t>
      </w:r>
      <w:proofErr w:type="spellStart"/>
      <w:r w:rsidRPr="000A4610">
        <w:rPr>
          <w:i/>
          <w:iCs/>
        </w:rPr>
        <w:t>globe_bank</w:t>
      </w:r>
      <w:proofErr w:type="spellEnd"/>
      <w:r w:rsidRPr="000A4610">
        <w:t>-database en toon deze gegevens in een dashboard-item op de GUI. Daarbij geef ik expliciet aan welke velden er moeten worden weergegeven.</w:t>
      </w:r>
    </w:p>
    <w:p w14:paraId="66C04C20" w14:textId="7CC3BAD4" w:rsidR="007658F8" w:rsidRDefault="007658F8">
      <w:r w:rsidRPr="007658F8">
        <w:rPr>
          <w:noProof/>
        </w:rPr>
        <w:drawing>
          <wp:inline distT="0" distB="0" distL="0" distR="0" wp14:anchorId="7BE3503F" wp14:editId="0C76D866">
            <wp:extent cx="1035103" cy="609631"/>
            <wp:effectExtent l="0" t="0" r="0" b="0"/>
            <wp:docPr id="1648662071"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62071" name="Afbeelding 1" descr="Afbeelding met tekst, schermopname, lijn, Lettertype&#10;&#10;Door AI gegenereerde inhoud is mogelijk onjuist."/>
                    <pic:cNvPicPr/>
                  </pic:nvPicPr>
                  <pic:blipFill>
                    <a:blip r:embed="rId38"/>
                    <a:stretch>
                      <a:fillRect/>
                    </a:stretch>
                  </pic:blipFill>
                  <pic:spPr>
                    <a:xfrm>
                      <a:off x="0" y="0"/>
                      <a:ext cx="1035103" cy="609631"/>
                    </a:xfrm>
                    <a:prstGeom prst="rect">
                      <a:avLst/>
                    </a:prstGeom>
                  </pic:spPr>
                </pic:pic>
              </a:graphicData>
            </a:graphic>
          </wp:inline>
        </w:drawing>
      </w:r>
    </w:p>
    <w:p w14:paraId="4CDF9B88" w14:textId="0E97C0A3" w:rsidR="007658F8" w:rsidRDefault="007658F8">
      <w:r w:rsidRPr="007658F8">
        <w:rPr>
          <w:noProof/>
        </w:rPr>
        <w:drawing>
          <wp:inline distT="0" distB="0" distL="0" distR="0" wp14:anchorId="6EC5F046" wp14:editId="1277FA90">
            <wp:extent cx="3403742" cy="5434641"/>
            <wp:effectExtent l="0" t="0" r="6350" b="0"/>
            <wp:docPr id="1492795703"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95703" name="Afbeelding 1" descr="Afbeelding met tekst, schermopname, nummer, Lettertype&#10;&#10;Door AI gegenereerde inhoud is mogelijk onjuist."/>
                    <pic:cNvPicPr/>
                  </pic:nvPicPr>
                  <pic:blipFill>
                    <a:blip r:embed="rId39"/>
                    <a:stretch>
                      <a:fillRect/>
                    </a:stretch>
                  </pic:blipFill>
                  <pic:spPr>
                    <a:xfrm>
                      <a:off x="0" y="0"/>
                      <a:ext cx="3405024" cy="5436688"/>
                    </a:xfrm>
                    <a:prstGeom prst="rect">
                      <a:avLst/>
                    </a:prstGeom>
                  </pic:spPr>
                </pic:pic>
              </a:graphicData>
            </a:graphic>
          </wp:inline>
        </w:drawing>
      </w:r>
    </w:p>
    <w:p w14:paraId="63E9C580" w14:textId="77777777" w:rsidR="007658F8" w:rsidRDefault="007658F8"/>
    <w:p w14:paraId="3D5C1416" w14:textId="77777777" w:rsidR="007658F8" w:rsidRDefault="007658F8"/>
    <w:p w14:paraId="671F7E80" w14:textId="77777777" w:rsidR="007658F8" w:rsidRDefault="007658F8"/>
    <w:p w14:paraId="743EC826" w14:textId="77777777" w:rsidR="007658F8" w:rsidRDefault="007658F8"/>
    <w:p w14:paraId="0D39DBDC" w14:textId="77777777" w:rsidR="007658F8" w:rsidRDefault="007658F8"/>
    <w:p w14:paraId="0FDE7855" w14:textId="53EDA877" w:rsidR="007658F8" w:rsidRDefault="000A4610">
      <w:r w:rsidRPr="000A4610">
        <w:t>Dit was de uitleg over hoe mijn flow werkt. Ik heb gebruikgemaakt van dashboard-</w:t>
      </w:r>
      <w:proofErr w:type="spellStart"/>
      <w:r w:rsidRPr="000A4610">
        <w:t>nodes</w:t>
      </w:r>
      <w:proofErr w:type="spellEnd"/>
      <w:r w:rsidRPr="000A4610">
        <w:t>, die ik heb toegevoegd aan een aparte pagina. Het handige hieraan is dat je op een visuele en gebruiksvriendelijke manier data kunt manipuleren binnen de flow. Hieronder zie je de dashboard-</w:t>
      </w:r>
      <w:proofErr w:type="spellStart"/>
      <w:r w:rsidRPr="000A4610">
        <w:t>nodes</w:t>
      </w:r>
      <w:proofErr w:type="spellEnd"/>
      <w:r w:rsidRPr="000A4610">
        <w:t xml:space="preserve"> die ik in dit project heb gebruikt.</w:t>
      </w:r>
    </w:p>
    <w:p w14:paraId="0F0DA0DA" w14:textId="6B74DCE3" w:rsidR="00F12828" w:rsidRDefault="00F12828">
      <w:r w:rsidRPr="00F12828">
        <w:rPr>
          <w:noProof/>
        </w:rPr>
        <w:drawing>
          <wp:inline distT="0" distB="0" distL="0" distR="0" wp14:anchorId="7D4AD65D" wp14:editId="3D639297">
            <wp:extent cx="1657435" cy="501676"/>
            <wp:effectExtent l="0" t="0" r="0" b="0"/>
            <wp:docPr id="1240475294"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75294" name="Afbeelding 1" descr="Afbeelding met tekst, schermopname, Lettertype, lijn&#10;&#10;Door AI gegenereerde inhoud is mogelijk onjuist."/>
                    <pic:cNvPicPr/>
                  </pic:nvPicPr>
                  <pic:blipFill>
                    <a:blip r:embed="rId40"/>
                    <a:stretch>
                      <a:fillRect/>
                    </a:stretch>
                  </pic:blipFill>
                  <pic:spPr>
                    <a:xfrm>
                      <a:off x="0" y="0"/>
                      <a:ext cx="1657435" cy="501676"/>
                    </a:xfrm>
                    <a:prstGeom prst="rect">
                      <a:avLst/>
                    </a:prstGeom>
                  </pic:spPr>
                </pic:pic>
              </a:graphicData>
            </a:graphic>
          </wp:inline>
        </w:drawing>
      </w:r>
    </w:p>
    <w:p w14:paraId="5BF6B6AD" w14:textId="45192B2E" w:rsidR="00F12828" w:rsidRDefault="00F12828">
      <w:r w:rsidRPr="00F12828">
        <w:rPr>
          <w:noProof/>
        </w:rPr>
        <w:drawing>
          <wp:inline distT="0" distB="0" distL="0" distR="0" wp14:anchorId="719A5DFF" wp14:editId="21F294ED">
            <wp:extent cx="1473276" cy="457223"/>
            <wp:effectExtent l="0" t="0" r="0" b="0"/>
            <wp:docPr id="26075453"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5453" name="Afbeelding 1" descr="Afbeelding met tekst, schermopname, Lettertype, lijn&#10;&#10;Door AI gegenereerde inhoud is mogelijk onjuist."/>
                    <pic:cNvPicPr/>
                  </pic:nvPicPr>
                  <pic:blipFill>
                    <a:blip r:embed="rId41"/>
                    <a:stretch>
                      <a:fillRect/>
                    </a:stretch>
                  </pic:blipFill>
                  <pic:spPr>
                    <a:xfrm>
                      <a:off x="0" y="0"/>
                      <a:ext cx="1473276" cy="457223"/>
                    </a:xfrm>
                    <a:prstGeom prst="rect">
                      <a:avLst/>
                    </a:prstGeom>
                  </pic:spPr>
                </pic:pic>
              </a:graphicData>
            </a:graphic>
          </wp:inline>
        </w:drawing>
      </w:r>
    </w:p>
    <w:p w14:paraId="52E37606" w14:textId="1C3327CA" w:rsidR="00F12828" w:rsidRDefault="00F12828">
      <w:r w:rsidRPr="00F12828">
        <w:rPr>
          <w:noProof/>
        </w:rPr>
        <w:drawing>
          <wp:inline distT="0" distB="0" distL="0" distR="0" wp14:anchorId="718A3C5B" wp14:editId="60D962EE">
            <wp:extent cx="1219263" cy="730288"/>
            <wp:effectExtent l="0" t="0" r="0" b="0"/>
            <wp:docPr id="1764575544" name="Afbeelding 1"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75544" name="Afbeelding 1" descr="Afbeelding met tekst, schermopname, ontwerp&#10;&#10;Door AI gegenereerde inhoud is mogelijk onjuist."/>
                    <pic:cNvPicPr/>
                  </pic:nvPicPr>
                  <pic:blipFill>
                    <a:blip r:embed="rId42"/>
                    <a:stretch>
                      <a:fillRect/>
                    </a:stretch>
                  </pic:blipFill>
                  <pic:spPr>
                    <a:xfrm>
                      <a:off x="0" y="0"/>
                      <a:ext cx="1219263" cy="730288"/>
                    </a:xfrm>
                    <a:prstGeom prst="rect">
                      <a:avLst/>
                    </a:prstGeom>
                  </pic:spPr>
                </pic:pic>
              </a:graphicData>
            </a:graphic>
          </wp:inline>
        </w:drawing>
      </w:r>
    </w:p>
    <w:p w14:paraId="55C29CDC" w14:textId="28AE67DD" w:rsidR="00F12828" w:rsidRDefault="00F12828">
      <w:r w:rsidRPr="00F12828">
        <w:rPr>
          <w:noProof/>
        </w:rPr>
        <w:drawing>
          <wp:inline distT="0" distB="0" distL="0" distR="0" wp14:anchorId="45D342C1" wp14:editId="3709503C">
            <wp:extent cx="2482978" cy="2006703"/>
            <wp:effectExtent l="0" t="0" r="0" b="0"/>
            <wp:docPr id="653933714" name="Afbeelding 1" descr="Afbeelding met tekst, schermopname, Lettertyp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33714" name="Afbeelding 1" descr="Afbeelding met tekst, schermopname, Lettertype, software&#10;&#10;Door AI gegenereerde inhoud is mogelijk onjuist."/>
                    <pic:cNvPicPr/>
                  </pic:nvPicPr>
                  <pic:blipFill>
                    <a:blip r:embed="rId43"/>
                    <a:stretch>
                      <a:fillRect/>
                    </a:stretch>
                  </pic:blipFill>
                  <pic:spPr>
                    <a:xfrm>
                      <a:off x="0" y="0"/>
                      <a:ext cx="2482978" cy="2006703"/>
                    </a:xfrm>
                    <a:prstGeom prst="rect">
                      <a:avLst/>
                    </a:prstGeom>
                  </pic:spPr>
                </pic:pic>
              </a:graphicData>
            </a:graphic>
          </wp:inline>
        </w:drawing>
      </w:r>
    </w:p>
    <w:p w14:paraId="143BD4D9" w14:textId="4E5A2F77" w:rsidR="00F12828" w:rsidRDefault="000A4610">
      <w:r w:rsidRPr="000A4610">
        <w:t xml:space="preserve">Wanneer ik op 'Dashboard' klik, verschijnt er een pagina waarop de </w:t>
      </w:r>
      <w:proofErr w:type="gramStart"/>
      <w:r w:rsidRPr="000A4610">
        <w:t>eerder genoemde</w:t>
      </w:r>
      <w:proofErr w:type="gramEnd"/>
      <w:r w:rsidRPr="000A4610">
        <w:t xml:space="preserve"> </w:t>
      </w:r>
      <w:proofErr w:type="spellStart"/>
      <w:r w:rsidRPr="000A4610">
        <w:t>nodes</w:t>
      </w:r>
      <w:proofErr w:type="spellEnd"/>
      <w:r w:rsidRPr="000A4610">
        <w:t xml:space="preserve"> worden weergegeven. Via deze pagina kan ik ermee interageren en de eerder besproken data manipuleren.</w:t>
      </w:r>
    </w:p>
    <w:p w14:paraId="6A95BCE7" w14:textId="77777777" w:rsidR="00F12828" w:rsidRDefault="00F12828"/>
    <w:p w14:paraId="0CA173C4" w14:textId="77777777" w:rsidR="00F12828" w:rsidRDefault="00F12828"/>
    <w:p w14:paraId="1FFF8E52" w14:textId="77777777" w:rsidR="00F12828" w:rsidRDefault="00F12828"/>
    <w:p w14:paraId="65FBEBF6" w14:textId="77777777" w:rsidR="00F12828" w:rsidRDefault="00F12828"/>
    <w:p w14:paraId="4261F7E0" w14:textId="77777777" w:rsidR="00F12828" w:rsidRDefault="00F12828"/>
    <w:p w14:paraId="170C00D5" w14:textId="77777777" w:rsidR="00F12828" w:rsidRDefault="00F12828"/>
    <w:p w14:paraId="0F73BB86" w14:textId="77777777" w:rsidR="00F12828" w:rsidRDefault="00F12828"/>
    <w:p w14:paraId="3AAB51CB" w14:textId="77777777" w:rsidR="000A4610" w:rsidRDefault="000A4610"/>
    <w:p w14:paraId="6F0DA35E" w14:textId="77777777" w:rsidR="00F12828" w:rsidRDefault="00F12828"/>
    <w:p w14:paraId="62069EE9" w14:textId="14166267" w:rsidR="00F12828" w:rsidRDefault="008063A9">
      <w:r w:rsidRPr="008063A9">
        <w:t>Onderstaande afbeeldingen tonen de verschillende functionaliteiten van het dashboard, zoals het schakelen van de LED, het weergeven van de status, en het visualiseren van de verzonden data.</w:t>
      </w:r>
      <w:r w:rsidR="00F12828" w:rsidRPr="00F12828">
        <w:rPr>
          <w:noProof/>
        </w:rPr>
        <w:drawing>
          <wp:inline distT="0" distB="0" distL="0" distR="0" wp14:anchorId="069D5047" wp14:editId="09F61077">
            <wp:extent cx="5760720" cy="1015365"/>
            <wp:effectExtent l="0" t="0" r="0" b="0"/>
            <wp:docPr id="518453191" name="Afbeelding 1" descr="Afbeelding met schermopname,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53191" name="Afbeelding 1" descr="Afbeelding met schermopname, tekst&#10;&#10;Door AI gegenereerde inhoud is mogelijk onjuist."/>
                    <pic:cNvPicPr/>
                  </pic:nvPicPr>
                  <pic:blipFill>
                    <a:blip r:embed="rId44"/>
                    <a:stretch>
                      <a:fillRect/>
                    </a:stretch>
                  </pic:blipFill>
                  <pic:spPr>
                    <a:xfrm>
                      <a:off x="0" y="0"/>
                      <a:ext cx="5760720" cy="1015365"/>
                    </a:xfrm>
                    <a:prstGeom prst="rect">
                      <a:avLst/>
                    </a:prstGeom>
                  </pic:spPr>
                </pic:pic>
              </a:graphicData>
            </a:graphic>
          </wp:inline>
        </w:drawing>
      </w:r>
    </w:p>
    <w:p w14:paraId="6AC23A4B" w14:textId="2609CCCB" w:rsidR="00F12828" w:rsidRDefault="008063A9">
      <w:r w:rsidRPr="008063A9">
        <w:t>Op dit moment blijft de LED nog uitgeschakeld.</w:t>
      </w:r>
    </w:p>
    <w:p w14:paraId="1F18B185" w14:textId="14A58CD6" w:rsidR="00F12828" w:rsidRDefault="00F12828">
      <w:r>
        <w:rPr>
          <w:noProof/>
        </w:rPr>
        <w:drawing>
          <wp:inline distT="0" distB="0" distL="0" distR="0" wp14:anchorId="374F56B2" wp14:editId="21E09DEC">
            <wp:extent cx="2397187" cy="4675517"/>
            <wp:effectExtent l="0" t="0" r="3175" b="0"/>
            <wp:docPr id="378983539" name="Afbeelding 2"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en beschrijving beschikbaa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98490" cy="4678058"/>
                    </a:xfrm>
                    <a:prstGeom prst="rect">
                      <a:avLst/>
                    </a:prstGeom>
                    <a:noFill/>
                    <a:ln>
                      <a:noFill/>
                    </a:ln>
                  </pic:spPr>
                </pic:pic>
              </a:graphicData>
            </a:graphic>
          </wp:inline>
        </w:drawing>
      </w:r>
    </w:p>
    <w:p w14:paraId="49BCD958" w14:textId="77777777" w:rsidR="00F12828" w:rsidRDefault="00F12828"/>
    <w:p w14:paraId="0B7505BA" w14:textId="77777777" w:rsidR="00F12828" w:rsidRDefault="00F12828"/>
    <w:p w14:paraId="1BD141D0" w14:textId="77777777" w:rsidR="00F12828" w:rsidRDefault="00F12828"/>
    <w:p w14:paraId="50EB5719" w14:textId="77777777" w:rsidR="00F12828" w:rsidRDefault="00F12828"/>
    <w:p w14:paraId="16D28188" w14:textId="77777777" w:rsidR="00F12828" w:rsidRDefault="00F12828"/>
    <w:p w14:paraId="73FCADC5" w14:textId="77777777" w:rsidR="00F12828" w:rsidRDefault="00F12828"/>
    <w:p w14:paraId="76BFDC9B" w14:textId="77777777" w:rsidR="00F12828" w:rsidRDefault="00F12828"/>
    <w:p w14:paraId="0A59D801" w14:textId="03D078C4" w:rsidR="00F12828" w:rsidRDefault="008B671D">
      <w:r w:rsidRPr="008B671D">
        <w:t xml:space="preserve">Wanneer ik de schakelaar in het dashboard activeer, zal de LED op de </w:t>
      </w:r>
      <w:proofErr w:type="spellStart"/>
      <w:r w:rsidRPr="008B671D">
        <w:t>Raspberry</w:t>
      </w:r>
      <w:proofErr w:type="spellEnd"/>
      <w:r w:rsidRPr="008B671D">
        <w:t xml:space="preserve"> Pi mee inschakelen.</w:t>
      </w:r>
      <w:r w:rsidR="00F12828" w:rsidRPr="00F12828">
        <w:rPr>
          <w:noProof/>
        </w:rPr>
        <w:drawing>
          <wp:inline distT="0" distB="0" distL="0" distR="0" wp14:anchorId="66E78047" wp14:editId="6E2A041D">
            <wp:extent cx="5760720" cy="1350645"/>
            <wp:effectExtent l="0" t="0" r="0" b="1905"/>
            <wp:docPr id="1313201779" name="Afbeelding 1" descr="Afbeelding met schermopname, tekst,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01779" name="Afbeelding 1" descr="Afbeelding met schermopname, tekst, software&#10;&#10;Door AI gegenereerde inhoud is mogelijk onjuist."/>
                    <pic:cNvPicPr/>
                  </pic:nvPicPr>
                  <pic:blipFill>
                    <a:blip r:embed="rId46"/>
                    <a:stretch>
                      <a:fillRect/>
                    </a:stretch>
                  </pic:blipFill>
                  <pic:spPr>
                    <a:xfrm>
                      <a:off x="0" y="0"/>
                      <a:ext cx="5760720" cy="1350645"/>
                    </a:xfrm>
                    <a:prstGeom prst="rect">
                      <a:avLst/>
                    </a:prstGeom>
                  </pic:spPr>
                </pic:pic>
              </a:graphicData>
            </a:graphic>
          </wp:inline>
        </w:drawing>
      </w:r>
    </w:p>
    <w:p w14:paraId="735EAC6A" w14:textId="7C0BC4A3" w:rsidR="00F12828" w:rsidRDefault="00F12828">
      <w:r>
        <w:t xml:space="preserve"> </w:t>
      </w:r>
      <w:r>
        <w:rPr>
          <w:noProof/>
        </w:rPr>
        <w:drawing>
          <wp:inline distT="0" distB="0" distL="0" distR="0" wp14:anchorId="52C5C716" wp14:editId="46EB776D">
            <wp:extent cx="2114124" cy="4123426"/>
            <wp:effectExtent l="5080" t="0" r="5715" b="5715"/>
            <wp:docPr id="1452576244" name="Afbeelding 3"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en beschrijving beschikbaa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2120391" cy="4135649"/>
                    </a:xfrm>
                    <a:prstGeom prst="rect">
                      <a:avLst/>
                    </a:prstGeom>
                    <a:noFill/>
                    <a:ln>
                      <a:noFill/>
                    </a:ln>
                  </pic:spPr>
                </pic:pic>
              </a:graphicData>
            </a:graphic>
          </wp:inline>
        </w:drawing>
      </w:r>
    </w:p>
    <w:p w14:paraId="2D6A36EF" w14:textId="77777777" w:rsidR="00F12828" w:rsidRDefault="00F12828"/>
    <w:p w14:paraId="0CA6A93C" w14:textId="77777777" w:rsidR="00F12828" w:rsidRDefault="00F12828"/>
    <w:p w14:paraId="0AC0407E" w14:textId="0838403F" w:rsidR="007658F8" w:rsidRDefault="008B671D">
      <w:r w:rsidRPr="008B671D">
        <w:t>Als ik de datum van vandaag selecteer, kan ik de entries in de tabel zien die de gegevens van de LED bijhouden.</w:t>
      </w:r>
    </w:p>
    <w:p w14:paraId="76F30864" w14:textId="73FCED44" w:rsidR="007658F8" w:rsidRDefault="00464AA8">
      <w:r w:rsidRPr="00464AA8">
        <w:rPr>
          <w:noProof/>
        </w:rPr>
        <w:drawing>
          <wp:inline distT="0" distB="0" distL="0" distR="0" wp14:anchorId="49273D78" wp14:editId="42F82E99">
            <wp:extent cx="5313872" cy="2731325"/>
            <wp:effectExtent l="0" t="0" r="1270" b="0"/>
            <wp:docPr id="835627456" name="Afbeelding 1"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27456" name="Afbeelding 1" descr="Afbeelding met tekst, schermopname, software, nummer&#10;&#10;Door AI gegenereerde inhoud is mogelijk onjuist."/>
                    <pic:cNvPicPr/>
                  </pic:nvPicPr>
                  <pic:blipFill>
                    <a:blip r:embed="rId48"/>
                    <a:stretch>
                      <a:fillRect/>
                    </a:stretch>
                  </pic:blipFill>
                  <pic:spPr>
                    <a:xfrm>
                      <a:off x="0" y="0"/>
                      <a:ext cx="5325873" cy="2737493"/>
                    </a:xfrm>
                    <a:prstGeom prst="rect">
                      <a:avLst/>
                    </a:prstGeom>
                  </pic:spPr>
                </pic:pic>
              </a:graphicData>
            </a:graphic>
          </wp:inline>
        </w:drawing>
      </w:r>
    </w:p>
    <w:p w14:paraId="27354EF8" w14:textId="77777777" w:rsidR="00464AA8" w:rsidRDefault="00464AA8"/>
    <w:p w14:paraId="36A9A6B1" w14:textId="51240A9F" w:rsidR="00464AA8" w:rsidRDefault="008B671D">
      <w:r w:rsidRPr="008B671D">
        <w:t>Wanneer ik een 0 verstuur om de LED uit te schakelen, wordt ook de schakelaar op het dashboard automatisch op 'uit' gezet.</w:t>
      </w:r>
      <w:r w:rsidR="00464AA8" w:rsidRPr="00464AA8">
        <w:rPr>
          <w:noProof/>
        </w:rPr>
        <w:drawing>
          <wp:inline distT="0" distB="0" distL="0" distR="0" wp14:anchorId="3078AF46" wp14:editId="056522F3">
            <wp:extent cx="4984835" cy="2812212"/>
            <wp:effectExtent l="0" t="0" r="6350" b="7620"/>
            <wp:docPr id="1813688686" name="Afbeelding 1"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88686" name="Afbeelding 1" descr="Afbeelding met tekst, schermopname, nummer, software&#10;&#10;Door AI gegenereerde inhoud is mogelijk onjuist."/>
                    <pic:cNvPicPr/>
                  </pic:nvPicPr>
                  <pic:blipFill>
                    <a:blip r:embed="rId49"/>
                    <a:stretch>
                      <a:fillRect/>
                    </a:stretch>
                  </pic:blipFill>
                  <pic:spPr>
                    <a:xfrm>
                      <a:off x="0" y="0"/>
                      <a:ext cx="4994579" cy="2817709"/>
                    </a:xfrm>
                    <a:prstGeom prst="rect">
                      <a:avLst/>
                    </a:prstGeom>
                  </pic:spPr>
                </pic:pic>
              </a:graphicData>
            </a:graphic>
          </wp:inline>
        </w:drawing>
      </w:r>
    </w:p>
    <w:p w14:paraId="7C82A70F" w14:textId="3B4FF059" w:rsidR="00464AA8" w:rsidRDefault="00464AA8">
      <w:r>
        <w:rPr>
          <w:noProof/>
        </w:rPr>
        <w:drawing>
          <wp:inline distT="0" distB="0" distL="0" distR="0" wp14:anchorId="04C45097" wp14:editId="4A545F80">
            <wp:extent cx="2237964" cy="4364966"/>
            <wp:effectExtent l="3492" t="0" r="0" b="0"/>
            <wp:docPr id="719193736" name="Afbeelding 2"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en beschrijving beschikbaa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a:off x="0" y="0"/>
                      <a:ext cx="2240697" cy="4370296"/>
                    </a:xfrm>
                    <a:prstGeom prst="rect">
                      <a:avLst/>
                    </a:prstGeom>
                    <a:noFill/>
                    <a:ln>
                      <a:noFill/>
                    </a:ln>
                  </pic:spPr>
                </pic:pic>
              </a:graphicData>
            </a:graphic>
          </wp:inline>
        </w:drawing>
      </w:r>
    </w:p>
    <w:p w14:paraId="371C9A13" w14:textId="5F4F984D" w:rsidR="00464AA8" w:rsidRDefault="00464AA8">
      <w:r w:rsidRPr="00F12828">
        <w:rPr>
          <w:noProof/>
        </w:rPr>
        <w:drawing>
          <wp:inline distT="0" distB="0" distL="0" distR="0" wp14:anchorId="0B92B42B" wp14:editId="5FB8C51B">
            <wp:extent cx="5760720" cy="1015365"/>
            <wp:effectExtent l="0" t="0" r="0" b="0"/>
            <wp:docPr id="1172875653" name="Afbeelding 1" descr="Afbeelding met schermopname,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53191" name="Afbeelding 1" descr="Afbeelding met schermopname, tekst&#10;&#10;Door AI gegenereerde inhoud is mogelijk onjuist."/>
                    <pic:cNvPicPr/>
                  </pic:nvPicPr>
                  <pic:blipFill>
                    <a:blip r:embed="rId44"/>
                    <a:stretch>
                      <a:fillRect/>
                    </a:stretch>
                  </pic:blipFill>
                  <pic:spPr>
                    <a:xfrm>
                      <a:off x="0" y="0"/>
                      <a:ext cx="5760720" cy="1015365"/>
                    </a:xfrm>
                    <a:prstGeom prst="rect">
                      <a:avLst/>
                    </a:prstGeom>
                  </pic:spPr>
                </pic:pic>
              </a:graphicData>
            </a:graphic>
          </wp:inline>
        </w:drawing>
      </w:r>
    </w:p>
    <w:p w14:paraId="7F856791" w14:textId="77777777" w:rsidR="00464AA8" w:rsidRDefault="00464AA8"/>
    <w:p w14:paraId="14399A2D" w14:textId="77777777" w:rsidR="00464AA8" w:rsidRDefault="00464AA8"/>
    <w:p w14:paraId="22198563" w14:textId="77777777" w:rsidR="00464AA8" w:rsidRDefault="00464AA8"/>
    <w:p w14:paraId="64D9C543" w14:textId="77777777" w:rsidR="00464AA8" w:rsidRDefault="00464AA8"/>
    <w:p w14:paraId="72172A35" w14:textId="402F25AF" w:rsidR="00464AA8" w:rsidRDefault="008B671D">
      <w:r w:rsidRPr="008B671D">
        <w:lastRenderedPageBreak/>
        <w:t>Wanneer ik een 1 verstuur, zal de LED aangaan en zal de schakelaar op het dashboard automatisch op 'aan' worden gezet.</w:t>
      </w:r>
      <w:r w:rsidR="00464AA8" w:rsidRPr="00464AA8">
        <w:rPr>
          <w:noProof/>
        </w:rPr>
        <w:drawing>
          <wp:inline distT="0" distB="0" distL="0" distR="0" wp14:anchorId="4354458B" wp14:editId="38C8A837">
            <wp:extent cx="5283646" cy="3295290"/>
            <wp:effectExtent l="0" t="0" r="0" b="635"/>
            <wp:docPr id="1179626960" name="Afbeelding 1"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26960" name="Afbeelding 1" descr="Afbeelding met tekst, schermopname, nummer, software&#10;&#10;Door AI gegenereerde inhoud is mogelijk onjuist."/>
                    <pic:cNvPicPr/>
                  </pic:nvPicPr>
                  <pic:blipFill>
                    <a:blip r:embed="rId50"/>
                    <a:stretch>
                      <a:fillRect/>
                    </a:stretch>
                  </pic:blipFill>
                  <pic:spPr>
                    <a:xfrm>
                      <a:off x="0" y="0"/>
                      <a:ext cx="5287072" cy="3297427"/>
                    </a:xfrm>
                    <a:prstGeom prst="rect">
                      <a:avLst/>
                    </a:prstGeom>
                  </pic:spPr>
                </pic:pic>
              </a:graphicData>
            </a:graphic>
          </wp:inline>
        </w:drawing>
      </w:r>
    </w:p>
    <w:p w14:paraId="3237CCCF" w14:textId="37AB4610" w:rsidR="00464AA8" w:rsidRDefault="00464AA8">
      <w:r>
        <w:rPr>
          <w:noProof/>
        </w:rPr>
        <w:drawing>
          <wp:inline distT="0" distB="0" distL="0" distR="0" wp14:anchorId="40ABACD4" wp14:editId="5951A598">
            <wp:extent cx="1760220" cy="4622597"/>
            <wp:effectExtent l="0" t="2223" r="9208" b="9207"/>
            <wp:docPr id="1864802400" name="Afbeelding 3"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en beschrijving beschikbaa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1772844" cy="4655749"/>
                    </a:xfrm>
                    <a:prstGeom prst="rect">
                      <a:avLst/>
                    </a:prstGeom>
                    <a:noFill/>
                    <a:ln>
                      <a:noFill/>
                    </a:ln>
                  </pic:spPr>
                </pic:pic>
              </a:graphicData>
            </a:graphic>
          </wp:inline>
        </w:drawing>
      </w:r>
    </w:p>
    <w:p w14:paraId="7F68525B" w14:textId="0B55A5CC" w:rsidR="00464AA8" w:rsidRDefault="00464AA8">
      <w:r w:rsidRPr="00F12828">
        <w:rPr>
          <w:noProof/>
        </w:rPr>
        <w:drawing>
          <wp:inline distT="0" distB="0" distL="0" distR="0" wp14:anchorId="6FC634C9" wp14:editId="54E90086">
            <wp:extent cx="5760720" cy="1350645"/>
            <wp:effectExtent l="0" t="0" r="0" b="1905"/>
            <wp:docPr id="1511887868" name="Afbeelding 1" descr="Afbeelding met schermopname, tekst,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01779" name="Afbeelding 1" descr="Afbeelding met schermopname, tekst, software&#10;&#10;Door AI gegenereerde inhoud is mogelijk onjuist."/>
                    <pic:cNvPicPr/>
                  </pic:nvPicPr>
                  <pic:blipFill>
                    <a:blip r:embed="rId46"/>
                    <a:stretch>
                      <a:fillRect/>
                    </a:stretch>
                  </pic:blipFill>
                  <pic:spPr>
                    <a:xfrm>
                      <a:off x="0" y="0"/>
                      <a:ext cx="5760720" cy="1350645"/>
                    </a:xfrm>
                    <a:prstGeom prst="rect">
                      <a:avLst/>
                    </a:prstGeom>
                  </pic:spPr>
                </pic:pic>
              </a:graphicData>
            </a:graphic>
          </wp:inline>
        </w:drawing>
      </w:r>
    </w:p>
    <w:p w14:paraId="11FA714A" w14:textId="77777777" w:rsidR="00464AA8" w:rsidRDefault="00464AA8"/>
    <w:p w14:paraId="2FB55C87" w14:textId="77777777" w:rsidR="00FD749A" w:rsidRDefault="00FD749A"/>
    <w:p w14:paraId="5D25F3A7" w14:textId="77777777" w:rsidR="00FD749A" w:rsidRDefault="00FD749A"/>
    <w:p w14:paraId="0C8BE9EF" w14:textId="77777777" w:rsidR="00FD749A" w:rsidRDefault="00FD749A"/>
    <w:p w14:paraId="2D68670A" w14:textId="77777777" w:rsidR="00FD749A" w:rsidRPr="0070271F" w:rsidRDefault="00FD749A"/>
    <w:p w14:paraId="7FC4F8F8" w14:textId="77777777" w:rsidR="008B671D" w:rsidRPr="008B671D" w:rsidRDefault="008B671D" w:rsidP="008B671D">
      <w:pPr>
        <w:rPr>
          <w:b/>
          <w:bCs/>
        </w:rPr>
      </w:pPr>
      <w:r w:rsidRPr="008B671D">
        <w:rPr>
          <w:b/>
          <w:bCs/>
        </w:rPr>
        <w:lastRenderedPageBreak/>
        <w:t>Besluit</w:t>
      </w:r>
    </w:p>
    <w:p w14:paraId="42904B83" w14:textId="77777777" w:rsidR="008B671D" w:rsidRPr="008B671D" w:rsidRDefault="008B671D" w:rsidP="008B671D">
      <w:r w:rsidRPr="008B671D">
        <w:t xml:space="preserve">Deze opdracht was bijzonder interessant. Ze toont niet alleen de mogelijkheden van een </w:t>
      </w:r>
      <w:proofErr w:type="spellStart"/>
      <w:r w:rsidRPr="008B671D">
        <w:t>Raspberry</w:t>
      </w:r>
      <w:proofErr w:type="spellEnd"/>
      <w:r w:rsidRPr="008B671D">
        <w:t xml:space="preserve"> Pi, maar ook de verschillende manieren waarop data tussen apparaten kan worden doorgestuurd. Ik kan me goed voorstellen hoe deze functionaliteiten toegepast worden in het werkveld, bijvoorbeeld bij het creëren van slimme apparaten of het </w:t>
      </w:r>
      <w:proofErr w:type="spellStart"/>
      <w:r w:rsidRPr="008B671D">
        <w:t>realtime</w:t>
      </w:r>
      <w:proofErr w:type="spellEnd"/>
      <w:r w:rsidRPr="008B671D">
        <w:t xml:space="preserve"> monitoren van data die wordt verzonden en ontvangen.</w:t>
      </w:r>
    </w:p>
    <w:p w14:paraId="34ADBF86" w14:textId="77777777" w:rsidR="008B671D" w:rsidRPr="008B671D" w:rsidRDefault="008B671D" w:rsidP="008B671D">
      <w:r w:rsidRPr="008B671D">
        <w:t>Hoewel dit een eenvoudig voorbeeld is, zie ik duidelijk de potentie ervan. De LED die we hier aansturen, zou net zo goed een sensor kunnen zijn waarvan we gegevens uitlezen. Op basis daarvan zouden we een volledige applicatie kunnen bouwen, waarmee we bijvoorbeeld kunnen nagaan of een apparaat naar behoren functioneert.</w:t>
      </w:r>
    </w:p>
    <w:p w14:paraId="089956D8" w14:textId="77777777" w:rsidR="008B671D" w:rsidRPr="008B671D" w:rsidRDefault="008B671D" w:rsidP="008B671D">
      <w:r w:rsidRPr="008B671D">
        <w:t xml:space="preserve">Deze oefening heeft me doen inzien hoeveel mogelijkheden </w:t>
      </w:r>
      <w:proofErr w:type="spellStart"/>
      <w:r w:rsidRPr="008B671D">
        <w:t>embedded</w:t>
      </w:r>
      <w:proofErr w:type="spellEnd"/>
      <w:r w:rsidRPr="008B671D">
        <w:t xml:space="preserve"> systems bieden. De combinatie van elektronica en de kracht van het internet is echt fascinerend. Het enige wat verdere ontwikkelingen in de weg staat, is de creativiteit van degene die het product ontwikkelt.</w:t>
      </w:r>
    </w:p>
    <w:p w14:paraId="7DA543CD" w14:textId="77777777" w:rsidR="008B671D" w:rsidRPr="008B671D" w:rsidRDefault="008B671D" w:rsidP="008B671D">
      <w:r w:rsidRPr="008B671D">
        <w:t xml:space="preserve">Ik kijk er dan ook enorm naar uit om met de volgende opdracht aan de slag te gaan en de kracht van het </w:t>
      </w:r>
      <w:proofErr w:type="spellStart"/>
      <w:r w:rsidRPr="008B671D">
        <w:t>IoT</w:t>
      </w:r>
      <w:proofErr w:type="spellEnd"/>
      <w:r w:rsidRPr="008B671D">
        <w:t>-universum verder te ontdekken.</w:t>
      </w:r>
    </w:p>
    <w:p w14:paraId="48271D89" w14:textId="77777777" w:rsidR="008B671D" w:rsidRPr="008B671D" w:rsidRDefault="008B671D" w:rsidP="008B671D">
      <w:r w:rsidRPr="008B671D">
        <w:rPr>
          <w:b/>
          <w:bCs/>
        </w:rPr>
        <w:t>Ruben De Windt</w:t>
      </w:r>
    </w:p>
    <w:p w14:paraId="4DE36D0B" w14:textId="77777777" w:rsidR="0070271F" w:rsidRPr="0070271F" w:rsidRDefault="0070271F"/>
    <w:p w14:paraId="7688B01A" w14:textId="77777777" w:rsidR="0070271F" w:rsidRPr="0070271F" w:rsidRDefault="0070271F"/>
    <w:p w14:paraId="095D6989" w14:textId="7B8E8EE3" w:rsidR="000A72A1" w:rsidRPr="0070271F" w:rsidRDefault="000A72A1">
      <w:r w:rsidRPr="0070271F">
        <w:t xml:space="preserve"> </w:t>
      </w:r>
      <w:r w:rsidRPr="0070271F">
        <w:br w:type="textWrapping" w:clear="all"/>
      </w:r>
    </w:p>
    <w:p w14:paraId="7978FF4C" w14:textId="77777777" w:rsidR="000A72A1" w:rsidRPr="0070271F" w:rsidRDefault="000A72A1"/>
    <w:p w14:paraId="03BC77D9" w14:textId="77777777" w:rsidR="004A2177" w:rsidRPr="0070271F" w:rsidRDefault="004A2177"/>
    <w:sectPr w:rsidR="004A2177" w:rsidRPr="0070271F" w:rsidSect="0037325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253"/>
    <w:rsid w:val="000A4610"/>
    <w:rsid w:val="000A61E3"/>
    <w:rsid w:val="000A72A1"/>
    <w:rsid w:val="002C25DA"/>
    <w:rsid w:val="00373253"/>
    <w:rsid w:val="00435E72"/>
    <w:rsid w:val="00464AA8"/>
    <w:rsid w:val="004A2177"/>
    <w:rsid w:val="0052717C"/>
    <w:rsid w:val="005A5ADB"/>
    <w:rsid w:val="005D564F"/>
    <w:rsid w:val="0063057D"/>
    <w:rsid w:val="0070271F"/>
    <w:rsid w:val="007658F8"/>
    <w:rsid w:val="008063A9"/>
    <w:rsid w:val="008B671D"/>
    <w:rsid w:val="0091346C"/>
    <w:rsid w:val="00980EEE"/>
    <w:rsid w:val="00A82E07"/>
    <w:rsid w:val="00E7557E"/>
    <w:rsid w:val="00F12828"/>
    <w:rsid w:val="00F44A6B"/>
    <w:rsid w:val="00F67ACE"/>
    <w:rsid w:val="00FD74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D68B0"/>
  <w15:chartTrackingRefBased/>
  <w15:docId w15:val="{DF1857D8-B939-4BB4-AEC9-562A30C9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732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3732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37325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37325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37325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373253"/>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73253"/>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73253"/>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73253"/>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7325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37325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37325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37325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37325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37325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7325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7325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73253"/>
    <w:rPr>
      <w:rFonts w:eastAsiaTheme="majorEastAsia" w:cstheme="majorBidi"/>
      <w:color w:val="272727" w:themeColor="text1" w:themeTint="D8"/>
    </w:rPr>
  </w:style>
  <w:style w:type="paragraph" w:styleId="Titel">
    <w:name w:val="Title"/>
    <w:basedOn w:val="Standaard"/>
    <w:next w:val="Standaard"/>
    <w:link w:val="TitelChar"/>
    <w:uiPriority w:val="10"/>
    <w:qFormat/>
    <w:rsid w:val="003732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7325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7325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7325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7325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73253"/>
    <w:rPr>
      <w:i/>
      <w:iCs/>
      <w:color w:val="404040" w:themeColor="text1" w:themeTint="BF"/>
    </w:rPr>
  </w:style>
  <w:style w:type="paragraph" w:styleId="Lijstalinea">
    <w:name w:val="List Paragraph"/>
    <w:basedOn w:val="Standaard"/>
    <w:uiPriority w:val="34"/>
    <w:qFormat/>
    <w:rsid w:val="00373253"/>
    <w:pPr>
      <w:ind w:left="720"/>
      <w:contextualSpacing/>
    </w:pPr>
  </w:style>
  <w:style w:type="character" w:styleId="Intensievebenadrukking">
    <w:name w:val="Intense Emphasis"/>
    <w:basedOn w:val="Standaardalinea-lettertype"/>
    <w:uiPriority w:val="21"/>
    <w:qFormat/>
    <w:rsid w:val="00373253"/>
    <w:rPr>
      <w:i/>
      <w:iCs/>
      <w:color w:val="0F4761" w:themeColor="accent1" w:themeShade="BF"/>
    </w:rPr>
  </w:style>
  <w:style w:type="paragraph" w:styleId="Duidelijkcitaat">
    <w:name w:val="Intense Quote"/>
    <w:basedOn w:val="Standaard"/>
    <w:next w:val="Standaard"/>
    <w:link w:val="DuidelijkcitaatChar"/>
    <w:uiPriority w:val="30"/>
    <w:qFormat/>
    <w:rsid w:val="003732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73253"/>
    <w:rPr>
      <w:i/>
      <w:iCs/>
      <w:color w:val="0F4761" w:themeColor="accent1" w:themeShade="BF"/>
    </w:rPr>
  </w:style>
  <w:style w:type="character" w:styleId="Intensieveverwijzing">
    <w:name w:val="Intense Reference"/>
    <w:basedOn w:val="Standaardalinea-lettertype"/>
    <w:uiPriority w:val="32"/>
    <w:qFormat/>
    <w:rsid w:val="00373253"/>
    <w:rPr>
      <w:b/>
      <w:bCs/>
      <w:smallCaps/>
      <w:color w:val="0F4761" w:themeColor="accent1" w:themeShade="BF"/>
      <w:spacing w:val="5"/>
    </w:rPr>
  </w:style>
  <w:style w:type="paragraph" w:styleId="Geenafstand">
    <w:name w:val="No Spacing"/>
    <w:link w:val="GeenafstandChar"/>
    <w:uiPriority w:val="1"/>
    <w:qFormat/>
    <w:rsid w:val="00373253"/>
    <w:pPr>
      <w:spacing w:after="0" w:line="240" w:lineRule="auto"/>
    </w:pPr>
    <w:rPr>
      <w:rFonts w:eastAsiaTheme="minorEastAsia"/>
      <w:kern w:val="0"/>
      <w:sz w:val="22"/>
      <w:szCs w:val="22"/>
      <w:lang w:eastAsia="nl-BE"/>
      <w14:ligatures w14:val="none"/>
    </w:rPr>
  </w:style>
  <w:style w:type="character" w:customStyle="1" w:styleId="GeenafstandChar">
    <w:name w:val="Geen afstand Char"/>
    <w:basedOn w:val="Standaardalinea-lettertype"/>
    <w:link w:val="Geenafstand"/>
    <w:uiPriority w:val="1"/>
    <w:rsid w:val="00373253"/>
    <w:rPr>
      <w:rFonts w:eastAsiaTheme="minorEastAsia"/>
      <w:kern w:val="0"/>
      <w:sz w:val="22"/>
      <w:szCs w:val="22"/>
      <w:lang w:eastAsia="nl-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976439">
      <w:bodyDiv w:val="1"/>
      <w:marLeft w:val="0"/>
      <w:marRight w:val="0"/>
      <w:marTop w:val="0"/>
      <w:marBottom w:val="0"/>
      <w:divBdr>
        <w:top w:val="none" w:sz="0" w:space="0" w:color="auto"/>
        <w:left w:val="none" w:sz="0" w:space="0" w:color="auto"/>
        <w:bottom w:val="none" w:sz="0" w:space="0" w:color="auto"/>
        <w:right w:val="none" w:sz="0" w:space="0" w:color="auto"/>
      </w:divBdr>
    </w:div>
    <w:div w:id="133919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jpeg"/><Relationship Id="rId50" Type="http://schemas.openxmlformats.org/officeDocument/2006/relationships/image" Target="media/image46.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jpeg"/><Relationship Id="rId53"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image" Target="media/image47.jpe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3268A-D9A5-42CA-8D30-3B29B52B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180</Words>
  <Characters>649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opdracht 1 mqtt node-  red</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 1 mqtt node-  red</dc:title>
  <dc:subject/>
  <dc:creator>Ruben De Windt</dc:creator>
  <cp:keywords/>
  <dc:description/>
  <cp:lastModifiedBy>Ruben De Windt</cp:lastModifiedBy>
  <cp:revision>4</cp:revision>
  <dcterms:created xsi:type="dcterms:W3CDTF">2025-04-03T21:01:00Z</dcterms:created>
  <dcterms:modified xsi:type="dcterms:W3CDTF">2025-04-03T21:03:00Z</dcterms:modified>
</cp:coreProperties>
</file>